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491" w14:textId="77777777" w:rsidR="00194871" w:rsidRDefault="00194871" w:rsidP="001824A0">
      <w:pPr>
        <w:pStyle w:val="Title"/>
        <w:spacing w:line="288" w:lineRule="auto"/>
      </w:pPr>
      <w:r>
        <w:t>CONSUMER PRICE INDEX</w:t>
      </w:r>
    </w:p>
    <w:p w14:paraId="0DC80CD3"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4EA0AE94" w14:textId="3EF86F4C" w:rsidR="00194871" w:rsidRDefault="000F5149" w:rsidP="001824A0">
      <w:pPr>
        <w:spacing w:line="288" w:lineRule="auto"/>
        <w:ind w:left="284" w:right="284"/>
        <w:jc w:val="center"/>
        <w:rPr>
          <w:b/>
        </w:rPr>
      </w:pPr>
      <w:r>
        <w:rPr>
          <w:b/>
        </w:rPr>
        <w:t>2</w:t>
      </w:r>
      <w:r w:rsidRPr="000F5149">
        <w:rPr>
          <w:b/>
          <w:vertAlign w:val="superscript"/>
        </w:rPr>
        <w:t>nd</w:t>
      </w:r>
      <w:r w:rsidR="00B72AE5">
        <w:rPr>
          <w:b/>
        </w:rPr>
        <w:t xml:space="preserve"> </w:t>
      </w:r>
      <w:r w:rsidR="00571984">
        <w:rPr>
          <w:b/>
        </w:rPr>
        <w:t xml:space="preserve">Quarter </w:t>
      </w:r>
      <w:r w:rsidR="00DD4ADE">
        <w:rPr>
          <w:b/>
        </w:rPr>
        <w:t>202</w:t>
      </w:r>
      <w:r w:rsidR="00F244B3">
        <w:rPr>
          <w:b/>
        </w:rPr>
        <w:t>3</w:t>
      </w:r>
    </w:p>
    <w:p w14:paraId="055638E3" w14:textId="77777777" w:rsidR="00EF592C" w:rsidRDefault="00EF592C" w:rsidP="001824A0">
      <w:pPr>
        <w:pStyle w:val="Heading3"/>
        <w:numPr>
          <w:ilvl w:val="0"/>
          <w:numId w:val="3"/>
        </w:numPr>
        <w:tabs>
          <w:tab w:val="left" w:pos="360"/>
        </w:tabs>
        <w:ind w:left="90" w:hanging="90"/>
      </w:pPr>
      <w:r>
        <w:t>INTRODUCTION</w:t>
      </w:r>
    </w:p>
    <w:p w14:paraId="57D11D20" w14:textId="77777777" w:rsidR="00EF592C" w:rsidRDefault="00EF592C" w:rsidP="0069466C">
      <w:pPr>
        <w:spacing w:line="180" w:lineRule="auto"/>
      </w:pPr>
    </w:p>
    <w:p w14:paraId="0C574B77" w14:textId="03CE9FEB" w:rsidR="00E56E1C" w:rsidRDefault="00E56E1C" w:rsidP="00E56E1C">
      <w:r>
        <w:t xml:space="preserve">This issue of Economic and Social Indicators presents the Consumer Price Index (CPI) for the </w:t>
      </w:r>
      <w:r w:rsidR="000F5149">
        <w:t>second</w:t>
      </w:r>
      <w:r w:rsidR="00571984">
        <w:t xml:space="preserve"> quarter </w:t>
      </w:r>
      <w:r w:rsidR="00DD4ADE">
        <w:t>202</w:t>
      </w:r>
      <w:r w:rsidR="00E84343">
        <w:t>3</w:t>
      </w:r>
      <w:r>
        <w:t>.</w:t>
      </w:r>
      <w:r w:rsidR="00933FB8">
        <w:t xml:space="preserve"> </w:t>
      </w:r>
      <w:r>
        <w:t>The met</w:t>
      </w:r>
      <w:r w:rsidR="002E3EE4">
        <w:t>hodology used for computing CPI and</w:t>
      </w:r>
      <w:r>
        <w:t xml:space="preserve"> inflation rate is given in the technical note at Annex. </w:t>
      </w:r>
    </w:p>
    <w:p w14:paraId="0BF6CADB" w14:textId="77777777" w:rsidR="00D30E79" w:rsidRDefault="00D30E79" w:rsidP="001824A0">
      <w:pPr>
        <w:spacing w:line="180" w:lineRule="auto"/>
      </w:pPr>
    </w:p>
    <w:p w14:paraId="15D0F6FF" w14:textId="77777777" w:rsidR="00194871" w:rsidRDefault="00DB42CF" w:rsidP="0090463E">
      <w:pPr>
        <w:pStyle w:val="Heading3"/>
        <w:numPr>
          <w:ilvl w:val="0"/>
          <w:numId w:val="3"/>
        </w:numPr>
      </w:pPr>
      <w:r>
        <w:t>KEY POINTS</w:t>
      </w:r>
    </w:p>
    <w:p w14:paraId="0CA05A66" w14:textId="77777777" w:rsidR="00D81394" w:rsidRDefault="00D81394" w:rsidP="001824A0">
      <w:pPr>
        <w:spacing w:line="180" w:lineRule="auto"/>
      </w:pPr>
    </w:p>
    <w:p w14:paraId="7EB8B2A6"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0EAA81F8" w14:textId="77777777" w:rsidR="00EF592C" w:rsidRDefault="00EF592C" w:rsidP="001824A0">
      <w:pPr>
        <w:spacing w:line="180" w:lineRule="auto"/>
      </w:pPr>
    </w:p>
    <w:p w14:paraId="3E48BDB8" w14:textId="5B88D804" w:rsidR="00F51D31" w:rsidRDefault="00F51D31" w:rsidP="00F51D31">
      <w:r>
        <w:t xml:space="preserve">The Consumer Price Index, which stood at </w:t>
      </w:r>
      <w:r w:rsidR="00E252F1">
        <w:t>1</w:t>
      </w:r>
      <w:r w:rsidR="00E84343">
        <w:t>31</w:t>
      </w:r>
      <w:r w:rsidR="00AD787C">
        <w:t>.1</w:t>
      </w:r>
      <w:r w:rsidR="00BF52D5">
        <w:t xml:space="preserve"> in March</w:t>
      </w:r>
      <w:r w:rsidR="00E252F1">
        <w:t xml:space="preserve"> 202</w:t>
      </w:r>
      <w:r w:rsidR="00E84343">
        <w:t>3</w:t>
      </w:r>
      <w:r>
        <w:t xml:space="preserve">, registered a net </w:t>
      </w:r>
      <w:r w:rsidR="00DF4208">
        <w:t>in</w:t>
      </w:r>
      <w:r>
        <w:t xml:space="preserve">crease of </w:t>
      </w:r>
      <w:r w:rsidR="00E84343">
        <w:t>0.6</w:t>
      </w:r>
      <w:r>
        <w:t xml:space="preserve"> point</w:t>
      </w:r>
      <w:r w:rsidR="0086507F">
        <w:t xml:space="preserve">              </w:t>
      </w:r>
      <w:proofErr w:type="gramStart"/>
      <w:r w:rsidR="0086507F">
        <w:t xml:space="preserve">  </w:t>
      </w:r>
      <w:r>
        <w:t xml:space="preserve"> (</w:t>
      </w:r>
      <w:proofErr w:type="gramEnd"/>
      <w:r>
        <w:t xml:space="preserve">or </w:t>
      </w:r>
      <w:r w:rsidR="00D650A2">
        <w:t>+</w:t>
      </w:r>
      <w:r w:rsidR="00E84343">
        <w:t>0.</w:t>
      </w:r>
      <w:r w:rsidR="004875E3">
        <w:t>5</w:t>
      </w:r>
      <w:r w:rsidR="00571984">
        <w:t xml:space="preserve">%) to reach </w:t>
      </w:r>
      <w:r w:rsidR="00EA317C">
        <w:t>1</w:t>
      </w:r>
      <w:r w:rsidR="00E84343">
        <w:t>31</w:t>
      </w:r>
      <w:r w:rsidR="00AD787C">
        <w:t>.</w:t>
      </w:r>
      <w:r w:rsidR="00E84343">
        <w:t>7</w:t>
      </w:r>
      <w:r>
        <w:t xml:space="preserve"> in </w:t>
      </w:r>
      <w:r w:rsidR="008C77A4">
        <w:t>June</w:t>
      </w:r>
      <w:r w:rsidR="00571984">
        <w:t xml:space="preserve"> </w:t>
      </w:r>
      <w:r w:rsidR="005F00D6">
        <w:t>202</w:t>
      </w:r>
      <w:r w:rsidR="00E84343">
        <w:t>3</w:t>
      </w:r>
      <w:r>
        <w:t xml:space="preserve"> (Table </w:t>
      </w:r>
      <w:r w:rsidR="00700E6F">
        <w:t>1</w:t>
      </w:r>
      <w:r w:rsidR="006A6C53">
        <w:t>A</w:t>
      </w:r>
      <w:r>
        <w:t>).</w:t>
      </w:r>
    </w:p>
    <w:p w14:paraId="07A2FF48" w14:textId="77777777" w:rsidR="00F51D31" w:rsidRDefault="00F51D31" w:rsidP="001F5CAB"/>
    <w:p w14:paraId="132832EB" w14:textId="5990418E" w:rsidR="00194871" w:rsidRDefault="001F5CAB" w:rsidP="001F5CAB">
      <w:r w:rsidRPr="001F5CAB">
        <w:t>On a monthly</w:t>
      </w:r>
      <w:r w:rsidR="00435022">
        <w:t xml:space="preserve"> basis, the CPI </w:t>
      </w:r>
      <w:r w:rsidR="00E84343">
        <w:t>decreased</w:t>
      </w:r>
      <w:r w:rsidR="00435022">
        <w:t xml:space="preserve"> by </w:t>
      </w:r>
      <w:r w:rsidR="004875E3">
        <w:t>0</w:t>
      </w:r>
      <w:r w:rsidR="00E84343">
        <w:t>.1</w:t>
      </w:r>
      <w:r w:rsidR="00435022">
        <w:t xml:space="preserve"> point in April, </w:t>
      </w:r>
      <w:r w:rsidR="00325755">
        <w:t>i</w:t>
      </w:r>
      <w:r w:rsidR="00E84343">
        <w:t xml:space="preserve">ncreased by </w:t>
      </w:r>
      <w:r w:rsidR="004875E3">
        <w:t>0</w:t>
      </w:r>
      <w:r w:rsidR="00E84343">
        <w:t xml:space="preserve">.2 point </w:t>
      </w:r>
      <w:r w:rsidR="00435022">
        <w:t xml:space="preserve">in May and </w:t>
      </w:r>
      <w:r w:rsidR="00AD787C">
        <w:t>0.5</w:t>
      </w:r>
      <w:r w:rsidR="00435022">
        <w:t xml:space="preserve"> point in June 202</w:t>
      </w:r>
      <w:r w:rsidR="00E84343">
        <w:t>3</w:t>
      </w:r>
      <w:r w:rsidR="00435022">
        <w:t xml:space="preserve">. </w:t>
      </w:r>
    </w:p>
    <w:p w14:paraId="083618F9" w14:textId="77777777" w:rsidR="001F5CAB" w:rsidRDefault="001F5CAB" w:rsidP="001824A0">
      <w:pPr>
        <w:spacing w:line="180" w:lineRule="auto"/>
        <w:rPr>
          <w:b/>
        </w:rPr>
      </w:pPr>
    </w:p>
    <w:p w14:paraId="1E68B365"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31B6E03E" w14:textId="77777777" w:rsidR="00A61F0D" w:rsidRPr="001824A0" w:rsidRDefault="00A61F0D" w:rsidP="009675DD">
      <w:pPr>
        <w:spacing w:line="180" w:lineRule="exact"/>
        <w:rPr>
          <w:b/>
        </w:rPr>
      </w:pPr>
    </w:p>
    <w:p w14:paraId="4FC566FD" w14:textId="492E05EF"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w:t>
      </w:r>
      <w:r w:rsidR="00DD4BBA">
        <w:t>March</w:t>
      </w:r>
      <w:r>
        <w:t xml:space="preserve"> </w:t>
      </w:r>
      <w:r w:rsidR="00DD4BBA">
        <w:t>202</w:t>
      </w:r>
      <w:r w:rsidR="00E84343">
        <w:t>3</w:t>
      </w:r>
      <w:r>
        <w:t xml:space="preserve"> to </w:t>
      </w:r>
      <w:r w:rsidR="00E9255C">
        <w:t>June</w:t>
      </w:r>
      <w:r>
        <w:t xml:space="preserve"> </w:t>
      </w:r>
      <w:r w:rsidR="005F00D6">
        <w:t>202</w:t>
      </w:r>
      <w:r w:rsidR="00E84343">
        <w:t>3</w:t>
      </w:r>
      <w:r>
        <w:t xml:space="preserve"> (Table 2) were:</w:t>
      </w:r>
    </w:p>
    <w:p w14:paraId="630CE827" w14:textId="77777777" w:rsidR="006A6C53" w:rsidRDefault="006A6C53" w:rsidP="00CA6157">
      <w:pPr>
        <w:tabs>
          <w:tab w:val="left" w:pos="1170"/>
          <w:tab w:val="left" w:pos="2070"/>
          <w:tab w:val="left" w:pos="2430"/>
        </w:tabs>
      </w:pPr>
    </w:p>
    <w:p w14:paraId="0132FDC2" w14:textId="74A9609D" w:rsidR="004B6925" w:rsidRDefault="004B6925" w:rsidP="009C7891">
      <w:pPr>
        <w:numPr>
          <w:ilvl w:val="3"/>
          <w:numId w:val="9"/>
        </w:numPr>
        <w:tabs>
          <w:tab w:val="left" w:pos="2070"/>
          <w:tab w:val="left" w:pos="2430"/>
        </w:tabs>
        <w:ind w:left="709" w:hanging="425"/>
      </w:pPr>
      <w:r>
        <w:t>hig</w:t>
      </w:r>
      <w:r w:rsidR="009C7891">
        <w:t xml:space="preserve">her </w:t>
      </w:r>
      <w:r w:rsidR="0031144C">
        <w:t xml:space="preserve">prices of </w:t>
      </w:r>
      <w:r w:rsidR="00E84343">
        <w:t>fish</w:t>
      </w:r>
      <w:r w:rsidR="0031144C">
        <w:t xml:space="preserve"> (+0.</w:t>
      </w:r>
      <w:r w:rsidR="00B959BD">
        <w:t>1</w:t>
      </w:r>
      <w:r w:rsidR="00743142">
        <w:t xml:space="preserve"> point), </w:t>
      </w:r>
      <w:r w:rsidR="00E84343">
        <w:t>meat</w:t>
      </w:r>
      <w:r w:rsidR="00743142">
        <w:t xml:space="preserve"> (+0.1 point)</w:t>
      </w:r>
      <w:r w:rsidR="00B959BD">
        <w:t xml:space="preserve"> </w:t>
      </w:r>
      <w:r w:rsidR="00743142">
        <w:t xml:space="preserve">and </w:t>
      </w:r>
      <w:r w:rsidR="00CC4C80">
        <w:t xml:space="preserve">some </w:t>
      </w:r>
      <w:r w:rsidR="00743142">
        <w:t>other food product</w:t>
      </w:r>
      <w:r w:rsidR="00B959BD">
        <w:t xml:space="preserve">s </w:t>
      </w:r>
      <w:r w:rsidR="00743142">
        <w:t>(+0</w:t>
      </w:r>
      <w:r w:rsidR="00E84343">
        <w:t>.1</w:t>
      </w:r>
      <w:r w:rsidR="00743142">
        <w:t xml:space="preserve"> point)</w:t>
      </w:r>
      <w:r w:rsidR="00B959BD">
        <w:t>;</w:t>
      </w:r>
    </w:p>
    <w:p w14:paraId="1C3DA9EF" w14:textId="78C0AA3A" w:rsidR="008675A3" w:rsidRDefault="00434133" w:rsidP="008675A3">
      <w:pPr>
        <w:numPr>
          <w:ilvl w:val="3"/>
          <w:numId w:val="9"/>
        </w:numPr>
        <w:tabs>
          <w:tab w:val="left" w:pos="2070"/>
          <w:tab w:val="left" w:pos="2430"/>
        </w:tabs>
        <w:ind w:left="709" w:hanging="425"/>
      </w:pPr>
      <w:r>
        <w:t xml:space="preserve">higher prices of </w:t>
      </w:r>
      <w:r w:rsidR="00E2531A">
        <w:t>cigarettes</w:t>
      </w:r>
      <w:r>
        <w:rPr>
          <w:sz w:val="22"/>
          <w:szCs w:val="22"/>
        </w:rPr>
        <w:t xml:space="preserve"> </w:t>
      </w:r>
      <w:r w:rsidR="00E2531A">
        <w:t>(+0.4</w:t>
      </w:r>
      <w:r>
        <w:t xml:space="preserve"> point)</w:t>
      </w:r>
      <w:r w:rsidR="00B959BD">
        <w:t xml:space="preserve">, beer and stout (+0.3 point), </w:t>
      </w:r>
      <w:r w:rsidR="00E84343">
        <w:t>rum and other cane spirits</w:t>
      </w:r>
      <w:r w:rsidR="005C2E61">
        <w:t xml:space="preserve">           </w:t>
      </w:r>
      <w:proofErr w:type="gramStart"/>
      <w:r w:rsidR="005C2E61">
        <w:t xml:space="preserve">  </w:t>
      </w:r>
      <w:r w:rsidR="00E84343">
        <w:t xml:space="preserve"> (</w:t>
      </w:r>
      <w:proofErr w:type="gramEnd"/>
      <w:r w:rsidR="00E84343">
        <w:t>+0.</w:t>
      </w:r>
      <w:r w:rsidR="00D915DA">
        <w:t>2</w:t>
      </w:r>
      <w:r w:rsidR="00E84343">
        <w:t xml:space="preserve"> point)</w:t>
      </w:r>
      <w:r w:rsidR="00D915DA">
        <w:t xml:space="preserve"> and</w:t>
      </w:r>
      <w:r w:rsidR="004E17CD">
        <w:t>,</w:t>
      </w:r>
      <w:r w:rsidR="00D915DA">
        <w:t xml:space="preserve"> </w:t>
      </w:r>
      <w:r w:rsidR="00B959BD">
        <w:t>whisky (+0.1 point)</w:t>
      </w:r>
      <w:r w:rsidR="00D915DA">
        <w:t>;</w:t>
      </w:r>
      <w:r w:rsidR="00B959BD">
        <w:t xml:space="preserve"> </w:t>
      </w:r>
    </w:p>
    <w:p w14:paraId="744D0117" w14:textId="1A2D0403" w:rsidR="00067A62" w:rsidRDefault="004E17CD" w:rsidP="009C7891">
      <w:pPr>
        <w:numPr>
          <w:ilvl w:val="3"/>
          <w:numId w:val="9"/>
        </w:numPr>
        <w:tabs>
          <w:tab w:val="left" w:pos="3060"/>
        </w:tabs>
        <w:ind w:left="709" w:hanging="425"/>
      </w:pPr>
      <w:r>
        <w:t xml:space="preserve">higher expenditure in bar (+0.1 point) and </w:t>
      </w:r>
      <w:r w:rsidR="00067A62">
        <w:t xml:space="preserve">higher prices </w:t>
      </w:r>
      <w:r w:rsidR="00451827">
        <w:t xml:space="preserve">of prepared foods (+0.1 point) </w:t>
      </w:r>
      <w:r w:rsidR="00A8621B">
        <w:t>and</w:t>
      </w:r>
      <w:r w:rsidR="00451827">
        <w:t xml:space="preserve"> goods for personal care (+0.1 point)</w:t>
      </w:r>
      <w:r w:rsidR="00D71347">
        <w:t>;</w:t>
      </w:r>
    </w:p>
    <w:p w14:paraId="27CB1EFF" w14:textId="77777777" w:rsidR="004E17CD" w:rsidRDefault="004B6925" w:rsidP="009C7891">
      <w:pPr>
        <w:numPr>
          <w:ilvl w:val="3"/>
          <w:numId w:val="9"/>
        </w:numPr>
        <w:tabs>
          <w:tab w:val="left" w:pos="3060"/>
        </w:tabs>
        <w:ind w:left="709" w:hanging="425"/>
      </w:pPr>
      <w:r>
        <w:t xml:space="preserve">higher prices of </w:t>
      </w:r>
      <w:r w:rsidR="00067A62">
        <w:t xml:space="preserve">some other goods and services </w:t>
      </w:r>
      <w:r w:rsidR="004D57A3">
        <w:t>(+0.</w:t>
      </w:r>
      <w:r w:rsidR="00D915DA">
        <w:t>2</w:t>
      </w:r>
      <w:r w:rsidR="004D57A3">
        <w:t xml:space="preserve"> point</w:t>
      </w:r>
      <w:r w:rsidR="00CA6157">
        <w:t>)</w:t>
      </w:r>
      <w:r w:rsidR="00CA6157" w:rsidRPr="00A718BC">
        <w:t>;</w:t>
      </w:r>
    </w:p>
    <w:p w14:paraId="492FD5B4" w14:textId="61B851D0" w:rsidR="00CA6157" w:rsidRDefault="00D915DA" w:rsidP="004E17CD">
      <w:pPr>
        <w:tabs>
          <w:tab w:val="left" w:pos="3060"/>
        </w:tabs>
        <w:ind w:left="709"/>
      </w:pPr>
      <w:r>
        <w:t xml:space="preserve">partly </w:t>
      </w:r>
      <w:r w:rsidR="00147DED">
        <w:t>offset</w:t>
      </w:r>
      <w:r>
        <w:t xml:space="preserve"> by</w:t>
      </w:r>
      <w:r w:rsidR="004E17CD">
        <w:t>;</w:t>
      </w:r>
    </w:p>
    <w:p w14:paraId="7A5501B8" w14:textId="40FE62BB" w:rsidR="00D915DA" w:rsidRDefault="004E17CD" w:rsidP="009C7891">
      <w:pPr>
        <w:numPr>
          <w:ilvl w:val="3"/>
          <w:numId w:val="9"/>
        </w:numPr>
        <w:tabs>
          <w:tab w:val="left" w:pos="3060"/>
        </w:tabs>
        <w:ind w:left="709" w:hanging="425"/>
      </w:pPr>
      <w:r>
        <w:t>lower</w:t>
      </w:r>
      <w:r w:rsidR="00D915DA">
        <w:t xml:space="preserve"> prices of vegetables (-0.6 point)</w:t>
      </w:r>
      <w:r>
        <w:t xml:space="preserve">, </w:t>
      </w:r>
      <w:proofErr w:type="spellStart"/>
      <w:r w:rsidR="00D915DA">
        <w:t>gasol</w:t>
      </w:r>
      <w:r>
        <w:t>e</w:t>
      </w:r>
      <w:r w:rsidR="00D915DA">
        <w:t>ne</w:t>
      </w:r>
      <w:proofErr w:type="spellEnd"/>
      <w:r w:rsidR="00D915DA">
        <w:t xml:space="preserve"> (-0.5 point) and </w:t>
      </w:r>
      <w:r>
        <w:t>lower</w:t>
      </w:r>
      <w:r w:rsidR="00D915DA">
        <w:t xml:space="preserve"> interest </w:t>
      </w:r>
      <w:r w:rsidR="005B50BC">
        <w:t xml:space="preserve">rates </w:t>
      </w:r>
      <w:r w:rsidR="00D915DA">
        <w:t>on housing loan</w:t>
      </w:r>
      <w:r w:rsidR="005C2E61">
        <w:t xml:space="preserve"> </w:t>
      </w:r>
      <w:r w:rsidR="00D915DA">
        <w:t xml:space="preserve">(-0.1 point). </w:t>
      </w:r>
    </w:p>
    <w:p w14:paraId="4B262817" w14:textId="77777777" w:rsidR="0069466C" w:rsidRDefault="0069466C" w:rsidP="00F51D31">
      <w:pPr>
        <w:tabs>
          <w:tab w:val="left" w:pos="1170"/>
          <w:tab w:val="left" w:pos="2070"/>
          <w:tab w:val="left" w:pos="2430"/>
        </w:tabs>
      </w:pPr>
    </w:p>
    <w:p w14:paraId="11DCE20F" w14:textId="77777777" w:rsidR="003B6B8C" w:rsidRDefault="00E639C9" w:rsidP="003B6B8C">
      <w:pPr>
        <w:pStyle w:val="Heading3"/>
        <w:numPr>
          <w:ilvl w:val="0"/>
          <w:numId w:val="3"/>
        </w:numPr>
      </w:pPr>
      <w:r>
        <w:t>MOVEMENT OF CPI SUB INDICES</w:t>
      </w:r>
    </w:p>
    <w:p w14:paraId="61D91BE9" w14:textId="77777777" w:rsidR="0086723C" w:rsidRDefault="0086723C" w:rsidP="00434133">
      <w:pPr>
        <w:spacing w:line="160" w:lineRule="exact"/>
        <w:ind w:left="360"/>
      </w:pPr>
    </w:p>
    <w:p w14:paraId="06A30750" w14:textId="77777777" w:rsidR="0086507F"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4F17FB">
        <w:rPr>
          <w:b/>
        </w:rPr>
        <w:t>March</w:t>
      </w:r>
      <w:r w:rsidR="00CC2D3C">
        <w:rPr>
          <w:b/>
        </w:rPr>
        <w:t xml:space="preserve"> </w:t>
      </w:r>
      <w:r w:rsidR="004F17FB">
        <w:rPr>
          <w:b/>
        </w:rPr>
        <w:t>202</w:t>
      </w:r>
      <w:r w:rsidR="00D915DA">
        <w:rPr>
          <w:b/>
        </w:rPr>
        <w:t>3</w:t>
      </w:r>
      <w:r w:rsidR="0086723C">
        <w:rPr>
          <w:b/>
        </w:rPr>
        <w:t xml:space="preserve"> to </w:t>
      </w:r>
      <w:r w:rsidR="004F17FB">
        <w:rPr>
          <w:b/>
        </w:rPr>
        <w:t>June</w:t>
      </w:r>
      <w:r w:rsidR="00CC2D3C">
        <w:rPr>
          <w:b/>
        </w:rPr>
        <w:t xml:space="preserve"> </w:t>
      </w:r>
      <w:r w:rsidR="00BE2F3E">
        <w:rPr>
          <w:b/>
        </w:rPr>
        <w:t>202</w:t>
      </w:r>
      <w:r w:rsidR="00D915DA">
        <w:rPr>
          <w:b/>
        </w:rPr>
        <w:t>3</w:t>
      </w:r>
      <w:r w:rsidR="00D01F81">
        <w:rPr>
          <w:b/>
        </w:rPr>
        <w:t xml:space="preserve">   </w:t>
      </w:r>
    </w:p>
    <w:p w14:paraId="107B8D30" w14:textId="4EAD593E" w:rsidR="0086507F" w:rsidRDefault="00D01F81" w:rsidP="00291D42">
      <w:pPr>
        <w:ind w:left="-142" w:hanging="4"/>
        <w:rPr>
          <w:b/>
        </w:rPr>
      </w:pPr>
      <w:r>
        <w:rPr>
          <w:b/>
        </w:rPr>
        <w:t xml:space="preserve"> </w:t>
      </w:r>
      <w:r w:rsidR="0086507F">
        <w:rPr>
          <w:noProof/>
        </w:rPr>
        <w:drawing>
          <wp:inline distT="0" distB="0" distL="0" distR="0" wp14:anchorId="5963AA31" wp14:editId="0F6F4710">
            <wp:extent cx="7153275" cy="3476625"/>
            <wp:effectExtent l="0" t="0" r="0" b="0"/>
            <wp:docPr id="4" name="Chart 4">
              <a:extLst xmlns:a="http://schemas.openxmlformats.org/drawingml/2006/main">
                <a:ext uri="{FF2B5EF4-FFF2-40B4-BE49-F238E27FC236}">
                  <a16:creationId xmlns:a16="http://schemas.microsoft.com/office/drawing/2014/main" id="{7594ADF5-0BE6-4347-BFC0-03B57D4D0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A06616" w14:textId="6604513C" w:rsidR="005F00D6" w:rsidRDefault="0036725B" w:rsidP="00065D50">
      <w:pPr>
        <w:ind w:left="-426"/>
        <w:jc w:val="center"/>
      </w:pPr>
      <w:r>
        <w:br w:type="textWrapping" w:clear="all"/>
      </w:r>
    </w:p>
    <w:p w14:paraId="28794CC9" w14:textId="77777777" w:rsidR="000261C6" w:rsidRDefault="000261C6" w:rsidP="00065D50"/>
    <w:p w14:paraId="508378FC" w14:textId="7D33BA3D"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4841E9">
        <w:t>March</w:t>
      </w:r>
      <w:r w:rsidR="00CA6157">
        <w:t xml:space="preserve"> </w:t>
      </w:r>
      <w:r w:rsidR="004841E9">
        <w:t>202</w:t>
      </w:r>
      <w:r w:rsidR="00D915DA">
        <w:t>3</w:t>
      </w:r>
      <w:r w:rsidR="00D211C0">
        <w:t xml:space="preserve"> </w:t>
      </w:r>
      <w:r w:rsidR="004841E9">
        <w:t>to June</w:t>
      </w:r>
      <w:r w:rsidR="00707A7F">
        <w:t xml:space="preserve"> </w:t>
      </w:r>
      <w:r w:rsidR="00B11A39">
        <w:t>202</w:t>
      </w:r>
      <w:r w:rsidR="00D915DA">
        <w:t>3</w:t>
      </w:r>
      <w:r w:rsidR="00DD2F12">
        <w:t xml:space="preserve"> </w:t>
      </w:r>
      <w:r w:rsidR="000931CD">
        <w:t>were as follows</w:t>
      </w:r>
      <w:r>
        <w:t>:</w:t>
      </w:r>
    </w:p>
    <w:p w14:paraId="5EC53DB4" w14:textId="77777777" w:rsidR="00F56FBD" w:rsidRDefault="00F56FBD" w:rsidP="007243C9"/>
    <w:tbl>
      <w:tblPr>
        <w:tblW w:w="9787" w:type="dxa"/>
        <w:tblCellSpacing w:w="14" w:type="dxa"/>
        <w:tblCellMar>
          <w:left w:w="115" w:type="dxa"/>
          <w:right w:w="115" w:type="dxa"/>
        </w:tblCellMar>
        <w:tblLook w:val="0000" w:firstRow="0" w:lastRow="0" w:firstColumn="0" w:lastColumn="0" w:noHBand="0" w:noVBand="0"/>
      </w:tblPr>
      <w:tblGrid>
        <w:gridCol w:w="4875"/>
        <w:gridCol w:w="4912"/>
      </w:tblGrid>
      <w:tr w:rsidR="00F56FBD" w:rsidRPr="00981D11" w14:paraId="3DC6F825" w14:textId="77777777" w:rsidTr="00E53B5E">
        <w:trPr>
          <w:trHeight w:val="204"/>
          <w:tblCellSpacing w:w="14" w:type="dxa"/>
        </w:trPr>
        <w:tc>
          <w:tcPr>
            <w:tcW w:w="4833" w:type="dxa"/>
          </w:tcPr>
          <w:p w14:paraId="4FDCFA48" w14:textId="77777777" w:rsidR="00F56FBD" w:rsidRDefault="00F56FBD" w:rsidP="005C53B5">
            <w:pPr>
              <w:jc w:val="center"/>
              <w:rPr>
                <w:u w:val="single"/>
              </w:rPr>
            </w:pPr>
            <w:r w:rsidRPr="0074775D">
              <w:rPr>
                <w:u w:val="single"/>
              </w:rPr>
              <w:t>Division of consumption expenditure</w:t>
            </w:r>
          </w:p>
          <w:p w14:paraId="6B7A7877" w14:textId="77777777" w:rsidR="00F56FBD" w:rsidRPr="00DB1833" w:rsidRDefault="00F56FBD" w:rsidP="00E66D0C">
            <w:pPr>
              <w:rPr>
                <w:i/>
              </w:rPr>
            </w:pPr>
          </w:p>
        </w:tc>
        <w:tc>
          <w:tcPr>
            <w:tcW w:w="4870" w:type="dxa"/>
          </w:tcPr>
          <w:p w14:paraId="546C650A" w14:textId="77777777" w:rsidR="00F56FBD" w:rsidRDefault="00F56FBD" w:rsidP="005C53B5">
            <w:pPr>
              <w:ind w:left="-115"/>
              <w:jc w:val="center"/>
              <w:rPr>
                <w:u w:val="single"/>
              </w:rPr>
            </w:pPr>
            <w:r w:rsidRPr="0074775D">
              <w:rPr>
                <w:u w:val="single"/>
              </w:rPr>
              <w:t>Main contributors to change</w:t>
            </w:r>
          </w:p>
          <w:p w14:paraId="5D6D1B8E" w14:textId="77777777" w:rsidR="00F56FBD" w:rsidRDefault="00F56FBD" w:rsidP="00E66D0C">
            <w:pPr>
              <w:ind w:left="-115"/>
            </w:pPr>
          </w:p>
        </w:tc>
      </w:tr>
      <w:tr w:rsidR="00F56FBD" w:rsidRPr="00981D11" w14:paraId="415119B1" w14:textId="77777777" w:rsidTr="00E53B5E">
        <w:trPr>
          <w:trHeight w:val="1098"/>
          <w:tblCellSpacing w:w="14" w:type="dxa"/>
        </w:trPr>
        <w:tc>
          <w:tcPr>
            <w:tcW w:w="4833" w:type="dxa"/>
          </w:tcPr>
          <w:p w14:paraId="152A69F4" w14:textId="6FD846B1" w:rsidR="00F56FBD" w:rsidRPr="00DB1833" w:rsidRDefault="00F56FBD" w:rsidP="00E66D0C">
            <w:r w:rsidRPr="00DB1833">
              <w:rPr>
                <w:i/>
              </w:rPr>
              <w:t>Food and non-alcoholic beverages (</w:t>
            </w:r>
            <w:r w:rsidR="008B3174">
              <w:rPr>
                <w:i/>
              </w:rPr>
              <w:t>-</w:t>
            </w:r>
            <w:r w:rsidR="00D915DA">
              <w:rPr>
                <w:i/>
              </w:rPr>
              <w:t>1.0</w:t>
            </w:r>
            <w:r w:rsidRPr="00DB1833">
              <w:rPr>
                <w:i/>
              </w:rPr>
              <w:t>%)</w:t>
            </w:r>
          </w:p>
        </w:tc>
        <w:tc>
          <w:tcPr>
            <w:tcW w:w="4870" w:type="dxa"/>
          </w:tcPr>
          <w:p w14:paraId="172F6632" w14:textId="11F19ECC" w:rsidR="00F56FBD" w:rsidRDefault="008B3174" w:rsidP="00E66D0C">
            <w:pPr>
              <w:ind w:left="-115"/>
            </w:pPr>
            <w:r>
              <w:t>Lower</w:t>
            </w:r>
            <w:r w:rsidR="00F56FBD" w:rsidRPr="00981D11">
              <w:t xml:space="preserve"> prices of </w:t>
            </w:r>
            <w:r w:rsidR="001B03F6">
              <w:t>vegetables (</w:t>
            </w:r>
            <w:r w:rsidR="00782182">
              <w:t>-</w:t>
            </w:r>
            <w:r w:rsidR="00D915DA">
              <w:t>8.6</w:t>
            </w:r>
            <w:r w:rsidR="00F56FBD">
              <w:t>%)</w:t>
            </w:r>
            <w:r w:rsidR="005A2E82">
              <w:t>, cooking oil</w:t>
            </w:r>
            <w:r w:rsidR="004E1468">
              <w:t xml:space="preserve">                 </w:t>
            </w:r>
            <w:proofErr w:type="gramStart"/>
            <w:r w:rsidR="004E1468">
              <w:t xml:space="preserve">  </w:t>
            </w:r>
            <w:r w:rsidR="005A2E82">
              <w:t xml:space="preserve"> (</w:t>
            </w:r>
            <w:proofErr w:type="gramEnd"/>
            <w:r w:rsidR="005A2E82">
              <w:t xml:space="preserve">-3.1%), trader’s rice (-1.9%), ice cream and sweets (-6.8%), fruits (-1.0%) and culinary herbs (-3.8%), </w:t>
            </w:r>
            <w:r w:rsidR="00782182">
              <w:t xml:space="preserve">partly mitigated </w:t>
            </w:r>
            <w:r w:rsidR="005A2E82">
              <w:t>by</w:t>
            </w:r>
            <w:r w:rsidR="00782182">
              <w:t xml:space="preserve"> higher prices of </w:t>
            </w:r>
            <w:r w:rsidR="002A4C7A">
              <w:t>fish (+</w:t>
            </w:r>
            <w:r w:rsidR="00D915DA">
              <w:t>2.6</w:t>
            </w:r>
            <w:r w:rsidR="002A4C7A">
              <w:t xml:space="preserve">%), </w:t>
            </w:r>
            <w:r w:rsidR="00D915DA">
              <w:t xml:space="preserve">meat (+1.0%), </w:t>
            </w:r>
            <w:r w:rsidR="00782182">
              <w:t>fruit</w:t>
            </w:r>
            <w:r w:rsidR="00D915DA">
              <w:t xml:space="preserve"> juice</w:t>
            </w:r>
            <w:r w:rsidR="00782182">
              <w:t xml:space="preserve"> </w:t>
            </w:r>
            <w:r w:rsidR="002A4C7A">
              <w:t>(+</w:t>
            </w:r>
            <w:r w:rsidR="00D915DA">
              <w:t>17.1</w:t>
            </w:r>
            <w:r w:rsidR="002A4C7A">
              <w:t>%)</w:t>
            </w:r>
            <w:r w:rsidR="00856491">
              <w:t>,</w:t>
            </w:r>
            <w:r w:rsidR="00782182">
              <w:t xml:space="preserve"> </w:t>
            </w:r>
            <w:r w:rsidR="00D915DA">
              <w:t>cheese</w:t>
            </w:r>
            <w:r w:rsidR="00FD45E0">
              <w:t xml:space="preserve"> </w:t>
            </w:r>
            <w:r w:rsidR="00C65348">
              <w:t>(+</w:t>
            </w:r>
            <w:r w:rsidR="00D915DA">
              <w:t>9.1</w:t>
            </w:r>
            <w:r w:rsidR="00C65348">
              <w:t xml:space="preserve">%), </w:t>
            </w:r>
            <w:r w:rsidR="00D915DA">
              <w:t>some frozen semi-prepared foods</w:t>
            </w:r>
            <w:r w:rsidR="00FD45E0">
              <w:t xml:space="preserve"> </w:t>
            </w:r>
            <w:r w:rsidR="00D915DA">
              <w:t>(+</w:t>
            </w:r>
            <w:r w:rsidR="005A2E82">
              <w:t>2.7</w:t>
            </w:r>
            <w:r w:rsidR="00D915DA">
              <w:t>%)</w:t>
            </w:r>
            <w:r w:rsidR="005A2E82">
              <w:t xml:space="preserve">, sugar (+4.6%), biscuits (+2.2%), margarine and ghee (+3.7%) and some other food products (+3.5%). </w:t>
            </w:r>
          </w:p>
          <w:p w14:paraId="10705A9E" w14:textId="77777777" w:rsidR="00F56FBD" w:rsidRPr="00981D11" w:rsidRDefault="00F56FBD" w:rsidP="00E66D0C">
            <w:pPr>
              <w:ind w:left="-115"/>
            </w:pPr>
          </w:p>
        </w:tc>
      </w:tr>
      <w:tr w:rsidR="00F56FBD" w:rsidRPr="00981D11" w14:paraId="39496627" w14:textId="77777777" w:rsidTr="00E53B5E">
        <w:trPr>
          <w:trHeight w:val="559"/>
          <w:tblCellSpacing w:w="14" w:type="dxa"/>
        </w:trPr>
        <w:tc>
          <w:tcPr>
            <w:tcW w:w="4833" w:type="dxa"/>
          </w:tcPr>
          <w:p w14:paraId="5F538147" w14:textId="0A3C28E0" w:rsidR="00F56FBD" w:rsidRPr="00DB1833" w:rsidRDefault="00F56FBD" w:rsidP="00E66D0C">
            <w:r w:rsidRPr="00DB1833">
              <w:rPr>
                <w:i/>
              </w:rPr>
              <w:t>Alcoholic beverages and tobacco (+</w:t>
            </w:r>
            <w:r w:rsidR="008B3174">
              <w:rPr>
                <w:i/>
              </w:rPr>
              <w:t>7.</w:t>
            </w:r>
            <w:r w:rsidR="00D915DA">
              <w:rPr>
                <w:i/>
              </w:rPr>
              <w:t>0</w:t>
            </w:r>
            <w:r w:rsidRPr="00DB1833">
              <w:rPr>
                <w:i/>
              </w:rPr>
              <w:t xml:space="preserve">%) </w:t>
            </w:r>
          </w:p>
        </w:tc>
        <w:tc>
          <w:tcPr>
            <w:tcW w:w="4870" w:type="dxa"/>
          </w:tcPr>
          <w:p w14:paraId="219362CD" w14:textId="7C6AD092" w:rsidR="00F56FBD" w:rsidRDefault="00F56FBD" w:rsidP="00E66D0C">
            <w:pPr>
              <w:ind w:left="-115"/>
            </w:pPr>
            <w:r>
              <w:t xml:space="preserve">Higher prices of </w:t>
            </w:r>
            <w:r w:rsidR="00D237A2">
              <w:t>cigarettes (+</w:t>
            </w:r>
            <w:r w:rsidR="00FD45E0">
              <w:t>6.</w:t>
            </w:r>
            <w:r w:rsidR="009E701C">
              <w:t>2</w:t>
            </w:r>
            <w:r w:rsidR="00D237A2">
              <w:t>%), beer and stout (+</w:t>
            </w:r>
            <w:r w:rsidR="00FD45E0">
              <w:t>7.6</w:t>
            </w:r>
            <w:r w:rsidR="00D237A2">
              <w:t xml:space="preserve">%), </w:t>
            </w:r>
            <w:r w:rsidR="00FD45E0">
              <w:t xml:space="preserve">rum and other cane spirits (+9.0%), </w:t>
            </w:r>
            <w:r w:rsidR="00D237A2">
              <w:t>whisky (+</w:t>
            </w:r>
            <w:r w:rsidR="00FD45E0">
              <w:t>7.3</w:t>
            </w:r>
            <w:r w:rsidR="00D237A2">
              <w:t>%) and wine (+</w:t>
            </w:r>
            <w:r w:rsidR="00FD45E0">
              <w:t>4.8</w:t>
            </w:r>
            <w:r w:rsidR="00D237A2">
              <w:t xml:space="preserve">%). </w:t>
            </w:r>
            <w:r w:rsidR="00E53E49">
              <w:t xml:space="preserve"> </w:t>
            </w:r>
          </w:p>
          <w:p w14:paraId="2E421C6E" w14:textId="77777777" w:rsidR="00F56FBD" w:rsidRPr="00981D11" w:rsidRDefault="00F56FBD" w:rsidP="00E66D0C">
            <w:pPr>
              <w:ind w:left="-115"/>
            </w:pPr>
          </w:p>
        </w:tc>
      </w:tr>
      <w:tr w:rsidR="00F56FBD" w:rsidRPr="00981D11" w14:paraId="42DA52FA" w14:textId="77777777" w:rsidTr="00E53B5E">
        <w:trPr>
          <w:trHeight w:val="568"/>
          <w:tblCellSpacing w:w="14" w:type="dxa"/>
        </w:trPr>
        <w:tc>
          <w:tcPr>
            <w:tcW w:w="4833" w:type="dxa"/>
          </w:tcPr>
          <w:p w14:paraId="4FE0B6DD" w14:textId="259AE491" w:rsidR="00F56FBD" w:rsidRPr="00DB1833" w:rsidRDefault="00F56FBD" w:rsidP="00E66D0C">
            <w:pPr>
              <w:rPr>
                <w:i/>
              </w:rPr>
            </w:pPr>
            <w:r w:rsidRPr="00DB1833">
              <w:rPr>
                <w:i/>
              </w:rPr>
              <w:t>Clothing and footwear (+</w:t>
            </w:r>
            <w:r w:rsidR="00AB3C4E">
              <w:rPr>
                <w:i/>
              </w:rPr>
              <w:t>0.</w:t>
            </w:r>
            <w:r w:rsidR="00D915DA">
              <w:rPr>
                <w:i/>
              </w:rPr>
              <w:t>5</w:t>
            </w:r>
            <w:r w:rsidRPr="00DB1833">
              <w:rPr>
                <w:i/>
              </w:rPr>
              <w:t>%)</w:t>
            </w:r>
          </w:p>
        </w:tc>
        <w:tc>
          <w:tcPr>
            <w:tcW w:w="4870" w:type="dxa"/>
          </w:tcPr>
          <w:p w14:paraId="7AD42E2C" w14:textId="60024F95" w:rsidR="00F56FBD" w:rsidRDefault="00F56FBD" w:rsidP="00A12D16">
            <w:pPr>
              <w:ind w:left="-115"/>
            </w:pPr>
            <w:r>
              <w:t xml:space="preserve">Higher prices of </w:t>
            </w:r>
            <w:r w:rsidR="00FD45E0">
              <w:t>footwear (+1.</w:t>
            </w:r>
            <w:r w:rsidR="005B6BAA">
              <w:t>6</w:t>
            </w:r>
            <w:r w:rsidR="00FD45E0">
              <w:t xml:space="preserve">%), </w:t>
            </w:r>
            <w:r w:rsidR="00A12D16">
              <w:t>ready-</w:t>
            </w:r>
            <w:r w:rsidR="00A12D16" w:rsidRPr="00A12D16">
              <w:t>made clothing (+</w:t>
            </w:r>
            <w:r w:rsidR="009C45B3">
              <w:t>0.</w:t>
            </w:r>
            <w:r w:rsidR="00FD45E0">
              <w:t>2</w:t>
            </w:r>
            <w:r w:rsidR="009C45B3">
              <w:t xml:space="preserve">%) and </w:t>
            </w:r>
            <w:r w:rsidR="00FD45E0">
              <w:t>clothing materials</w:t>
            </w:r>
            <w:r w:rsidR="009C45B3">
              <w:t xml:space="preserve"> (+</w:t>
            </w:r>
            <w:r w:rsidR="00213127">
              <w:t>0.</w:t>
            </w:r>
            <w:r w:rsidR="00FD45E0">
              <w:t>3</w:t>
            </w:r>
            <w:r w:rsidR="009C45B3">
              <w:t>%).</w:t>
            </w:r>
          </w:p>
          <w:p w14:paraId="38FC51C9" w14:textId="77777777" w:rsidR="00B5571E" w:rsidRPr="00981D11" w:rsidRDefault="00B5571E" w:rsidP="00A12D16">
            <w:pPr>
              <w:ind w:left="-115"/>
            </w:pPr>
          </w:p>
        </w:tc>
      </w:tr>
      <w:tr w:rsidR="00F56FBD" w:rsidRPr="00981D11" w14:paraId="7737F540" w14:textId="77777777" w:rsidTr="00E53B5E">
        <w:trPr>
          <w:trHeight w:val="696"/>
          <w:tblCellSpacing w:w="14" w:type="dxa"/>
        </w:trPr>
        <w:tc>
          <w:tcPr>
            <w:tcW w:w="4833" w:type="dxa"/>
          </w:tcPr>
          <w:p w14:paraId="4CAE1B2F" w14:textId="77777777" w:rsidR="00F56FBD" w:rsidRPr="00DB1833" w:rsidRDefault="00F56FBD" w:rsidP="00E66D0C">
            <w:pPr>
              <w:rPr>
                <w:i/>
              </w:rPr>
            </w:pPr>
            <w:r w:rsidRPr="00DB1833">
              <w:rPr>
                <w:i/>
              </w:rPr>
              <w:t>Housing, water, electricity, gas</w:t>
            </w:r>
          </w:p>
          <w:p w14:paraId="4E55B629" w14:textId="19E631C3" w:rsidR="00F56FBD" w:rsidRPr="00DB1833" w:rsidRDefault="00F56FBD" w:rsidP="003B61D1">
            <w:pPr>
              <w:rPr>
                <w:i/>
              </w:rPr>
            </w:pPr>
            <w:r w:rsidRPr="00DB1833">
              <w:rPr>
                <w:i/>
              </w:rPr>
              <w:t xml:space="preserve">and other fuels </w:t>
            </w:r>
            <w:r>
              <w:rPr>
                <w:i/>
              </w:rPr>
              <w:t>(</w:t>
            </w:r>
            <w:r w:rsidR="00D915DA">
              <w:rPr>
                <w:i/>
              </w:rPr>
              <w:t>-0.3</w:t>
            </w:r>
            <w:r>
              <w:rPr>
                <w:i/>
              </w:rPr>
              <w:t>%)</w:t>
            </w:r>
          </w:p>
        </w:tc>
        <w:tc>
          <w:tcPr>
            <w:tcW w:w="4870" w:type="dxa"/>
          </w:tcPr>
          <w:p w14:paraId="100282DF" w14:textId="685A4F61" w:rsidR="00F56FBD" w:rsidRDefault="00D915DA" w:rsidP="00213127">
            <w:pPr>
              <w:ind w:left="-115"/>
            </w:pPr>
            <w:r>
              <w:t>Lower</w:t>
            </w:r>
            <w:r w:rsidR="00B5571E" w:rsidRPr="00154C52">
              <w:t xml:space="preserve"> </w:t>
            </w:r>
            <w:r w:rsidR="00FD45E0">
              <w:t>interest rates on housing loan (-1.5%)</w:t>
            </w:r>
            <w:r w:rsidR="005B6BAA">
              <w:t xml:space="preserve"> </w:t>
            </w:r>
            <w:r w:rsidR="00982B0E">
              <w:t>partly</w:t>
            </w:r>
            <w:r w:rsidR="00FD45E0">
              <w:t xml:space="preserve"> mitigated by higher </w:t>
            </w:r>
            <w:r w:rsidR="00B5571E">
              <w:t>prices of</w:t>
            </w:r>
            <w:r w:rsidR="00213127">
              <w:t xml:space="preserve"> </w:t>
            </w:r>
            <w:r w:rsidR="00B5571E">
              <w:t>materials for the maintenan</w:t>
            </w:r>
            <w:r w:rsidR="00CC3CBB">
              <w:t>ce and repair of dwellings (+</w:t>
            </w:r>
            <w:r w:rsidR="00FD45E0">
              <w:t>1.4</w:t>
            </w:r>
            <w:r w:rsidR="00B5571E">
              <w:t>%)</w:t>
            </w:r>
            <w:r w:rsidR="00213127">
              <w:t>.</w:t>
            </w:r>
            <w:r w:rsidR="0032726F">
              <w:t xml:space="preserve"> </w:t>
            </w:r>
          </w:p>
          <w:p w14:paraId="56C8FA52" w14:textId="0770DE08" w:rsidR="00213127" w:rsidRPr="00981D11" w:rsidRDefault="00213127" w:rsidP="00213127">
            <w:pPr>
              <w:ind w:left="-115"/>
            </w:pPr>
          </w:p>
        </w:tc>
      </w:tr>
      <w:tr w:rsidR="00F56FBD" w:rsidRPr="00981D11" w14:paraId="6299D32F" w14:textId="77777777" w:rsidTr="00E53B5E">
        <w:trPr>
          <w:trHeight w:val="687"/>
          <w:tblCellSpacing w:w="14" w:type="dxa"/>
        </w:trPr>
        <w:tc>
          <w:tcPr>
            <w:tcW w:w="4833" w:type="dxa"/>
          </w:tcPr>
          <w:p w14:paraId="38C893CF" w14:textId="590AD21C" w:rsidR="00F56FBD" w:rsidRPr="00DB1833" w:rsidRDefault="00F56FBD" w:rsidP="00AB3C4E">
            <w:pPr>
              <w:pStyle w:val="Heading3"/>
              <w:rPr>
                <w:i/>
                <w:iCs/>
                <w:sz w:val="24"/>
              </w:rPr>
            </w:pPr>
            <w:r w:rsidRPr="00DB1833">
              <w:rPr>
                <w:b w:val="0"/>
                <w:i/>
                <w:sz w:val="24"/>
              </w:rPr>
              <w:t>Furnishings, household equipment and routine household maintenance (</w:t>
            </w:r>
            <w:r w:rsidR="003B61D1">
              <w:rPr>
                <w:b w:val="0"/>
                <w:i/>
                <w:sz w:val="24"/>
              </w:rPr>
              <w:t>+</w:t>
            </w:r>
            <w:r w:rsidR="00D915DA">
              <w:rPr>
                <w:b w:val="0"/>
                <w:i/>
                <w:sz w:val="24"/>
              </w:rPr>
              <w:t>0.4</w:t>
            </w:r>
            <w:r w:rsidRPr="00DB1833">
              <w:rPr>
                <w:b w:val="0"/>
                <w:i/>
                <w:sz w:val="24"/>
              </w:rPr>
              <w:t>%)</w:t>
            </w:r>
          </w:p>
        </w:tc>
        <w:tc>
          <w:tcPr>
            <w:tcW w:w="4870" w:type="dxa"/>
          </w:tcPr>
          <w:p w14:paraId="2E2C2210" w14:textId="62DFBDFF" w:rsidR="00F56FBD" w:rsidRDefault="00F56FBD" w:rsidP="00FD45E0">
            <w:pPr>
              <w:ind w:left="-115"/>
            </w:pPr>
            <w:r>
              <w:t xml:space="preserve">Higher prices of </w:t>
            </w:r>
            <w:r w:rsidR="00FD45E0">
              <w:t>furniture (+1.5</w:t>
            </w:r>
            <w:r w:rsidR="00FD45E0" w:rsidRPr="00325B9F">
              <w:t>%)</w:t>
            </w:r>
            <w:r w:rsidR="00291D42">
              <w:t xml:space="preserve"> and</w:t>
            </w:r>
            <w:r w:rsidR="00FD45E0">
              <w:t xml:space="preserve"> household textiles (+2.0</w:t>
            </w:r>
            <w:r w:rsidR="00FD45E0" w:rsidRPr="00325B9F">
              <w:t>%)</w:t>
            </w:r>
            <w:r w:rsidR="00291D42">
              <w:t xml:space="preserve">, </w:t>
            </w:r>
            <w:r w:rsidR="00FD45E0">
              <w:t xml:space="preserve">partly offset by </w:t>
            </w:r>
            <w:r w:rsidR="00D94D67">
              <w:t>lower</w:t>
            </w:r>
            <w:r w:rsidR="00FD45E0">
              <w:t xml:space="preserve"> prices of </w:t>
            </w:r>
            <w:r>
              <w:t>washi</w:t>
            </w:r>
            <w:r w:rsidR="000664BC">
              <w:t xml:space="preserve">ng materials and </w:t>
            </w:r>
            <w:proofErr w:type="spellStart"/>
            <w:r w:rsidR="000664BC">
              <w:t>softners</w:t>
            </w:r>
            <w:proofErr w:type="spellEnd"/>
            <w:r w:rsidR="000664BC">
              <w:t xml:space="preserve"> (</w:t>
            </w:r>
            <w:r w:rsidR="00FD45E0">
              <w:t>-0.6</w:t>
            </w:r>
            <w:r w:rsidR="00A12B46">
              <w:t>%)</w:t>
            </w:r>
            <w:r w:rsidR="00FD45E0">
              <w:t xml:space="preserve"> and </w:t>
            </w:r>
            <w:r w:rsidR="00D94D67">
              <w:t xml:space="preserve">some </w:t>
            </w:r>
            <w:r w:rsidR="00FD45E0">
              <w:t>other non</w:t>
            </w:r>
            <w:r w:rsidR="00515D63">
              <w:t>-</w:t>
            </w:r>
            <w:r w:rsidR="00FD45E0">
              <w:t xml:space="preserve"> durable supplies</w:t>
            </w:r>
            <w:r w:rsidR="00515D63">
              <w:t xml:space="preserve"> </w:t>
            </w:r>
            <w:r w:rsidR="00FD45E0">
              <w:t>(-</w:t>
            </w:r>
            <w:r w:rsidR="00515D63">
              <w:t>0.6%)</w:t>
            </w:r>
            <w:r w:rsidR="00FD45E0">
              <w:t>.</w:t>
            </w:r>
          </w:p>
          <w:p w14:paraId="51631E9A" w14:textId="124CFA54" w:rsidR="00D94D67" w:rsidRPr="00981D11" w:rsidRDefault="00D94D67" w:rsidP="00FD45E0">
            <w:pPr>
              <w:ind w:left="-115"/>
            </w:pPr>
          </w:p>
        </w:tc>
      </w:tr>
      <w:tr w:rsidR="00F56FBD" w:rsidRPr="00981D11" w14:paraId="793D8817" w14:textId="77777777" w:rsidTr="00E53B5E">
        <w:trPr>
          <w:trHeight w:val="217"/>
          <w:tblCellSpacing w:w="14" w:type="dxa"/>
        </w:trPr>
        <w:tc>
          <w:tcPr>
            <w:tcW w:w="4833" w:type="dxa"/>
          </w:tcPr>
          <w:p w14:paraId="4247AFBB" w14:textId="0C39521C" w:rsidR="00F56FBD" w:rsidRPr="00DB1833" w:rsidRDefault="003B61D1" w:rsidP="00AB3C4E">
            <w:pPr>
              <w:pStyle w:val="Heading3"/>
              <w:rPr>
                <w:b w:val="0"/>
                <w:sz w:val="24"/>
              </w:rPr>
            </w:pPr>
            <w:r>
              <w:rPr>
                <w:b w:val="0"/>
                <w:i/>
                <w:sz w:val="24"/>
              </w:rPr>
              <w:t>Health (+</w:t>
            </w:r>
            <w:r w:rsidR="008B3174">
              <w:rPr>
                <w:b w:val="0"/>
                <w:i/>
                <w:sz w:val="24"/>
              </w:rPr>
              <w:t>0.</w:t>
            </w:r>
            <w:r w:rsidR="00D915DA">
              <w:rPr>
                <w:b w:val="0"/>
                <w:i/>
                <w:sz w:val="24"/>
              </w:rPr>
              <w:t>4</w:t>
            </w:r>
            <w:r w:rsidR="00F56FBD" w:rsidRPr="00DB1833">
              <w:rPr>
                <w:b w:val="0"/>
                <w:i/>
                <w:sz w:val="24"/>
              </w:rPr>
              <w:t>%)</w:t>
            </w:r>
          </w:p>
        </w:tc>
        <w:tc>
          <w:tcPr>
            <w:tcW w:w="4870" w:type="dxa"/>
          </w:tcPr>
          <w:p w14:paraId="532D63DC" w14:textId="535D084A" w:rsidR="00F56FBD" w:rsidRPr="00385A9C" w:rsidRDefault="00F56FBD" w:rsidP="00E66D0C">
            <w:pPr>
              <w:ind w:left="-115"/>
            </w:pPr>
            <w:r w:rsidRPr="00385A9C">
              <w:t>H</w:t>
            </w:r>
            <w:r>
              <w:t>igher</w:t>
            </w:r>
            <w:r w:rsidR="00C414C5">
              <w:t xml:space="preserve"> </w:t>
            </w:r>
            <w:r>
              <w:t xml:space="preserve">prices of </w:t>
            </w:r>
            <w:r w:rsidR="00E406C5">
              <w:t xml:space="preserve">some </w:t>
            </w:r>
            <w:r>
              <w:t>medicinal products (+</w:t>
            </w:r>
            <w:r w:rsidR="00213127">
              <w:t>1.</w:t>
            </w:r>
            <w:r w:rsidR="00515D63">
              <w:t>4</w:t>
            </w:r>
            <w:r w:rsidR="008536E8">
              <w:t>%).</w:t>
            </w:r>
          </w:p>
          <w:p w14:paraId="0F5CE157" w14:textId="77777777" w:rsidR="00F56FBD" w:rsidRPr="009C600E" w:rsidRDefault="00F56FBD" w:rsidP="00E66D0C"/>
        </w:tc>
      </w:tr>
      <w:tr w:rsidR="00F56FBD" w:rsidRPr="00981D11" w14:paraId="76329626" w14:textId="77777777" w:rsidTr="00E53B5E">
        <w:trPr>
          <w:trHeight w:val="798"/>
          <w:tblCellSpacing w:w="14" w:type="dxa"/>
        </w:trPr>
        <w:tc>
          <w:tcPr>
            <w:tcW w:w="4833" w:type="dxa"/>
          </w:tcPr>
          <w:p w14:paraId="489AD11E" w14:textId="452F319F" w:rsidR="00F56FBD" w:rsidRPr="00DB1833" w:rsidRDefault="00F56FBD" w:rsidP="00E66D0C">
            <w:pPr>
              <w:pStyle w:val="Heading3"/>
              <w:rPr>
                <w:b w:val="0"/>
                <w:i/>
                <w:sz w:val="24"/>
              </w:rPr>
            </w:pPr>
            <w:r w:rsidRPr="00DB1833">
              <w:rPr>
                <w:b w:val="0"/>
                <w:i/>
                <w:sz w:val="24"/>
              </w:rPr>
              <w:t>Transport (</w:t>
            </w:r>
            <w:r w:rsidR="00D915DA">
              <w:rPr>
                <w:b w:val="0"/>
                <w:i/>
                <w:sz w:val="24"/>
              </w:rPr>
              <w:t>-2.3</w:t>
            </w:r>
            <w:r w:rsidRPr="00DB1833">
              <w:rPr>
                <w:b w:val="0"/>
                <w:i/>
                <w:sz w:val="24"/>
              </w:rPr>
              <w:t>%)</w:t>
            </w:r>
          </w:p>
          <w:p w14:paraId="765541FD" w14:textId="77777777" w:rsidR="00F56FBD" w:rsidRPr="00DB1833" w:rsidRDefault="00F56FBD" w:rsidP="00E66D0C"/>
        </w:tc>
        <w:tc>
          <w:tcPr>
            <w:tcW w:w="4870" w:type="dxa"/>
          </w:tcPr>
          <w:p w14:paraId="3FD17BCC" w14:textId="05C8C0EB" w:rsidR="00F56FBD" w:rsidRDefault="00D915DA" w:rsidP="00E66D0C">
            <w:pPr>
              <w:ind w:left="-115"/>
            </w:pPr>
            <w:r>
              <w:t>Lower</w:t>
            </w:r>
            <w:r w:rsidR="00F56FBD">
              <w:t xml:space="preserve"> prices of </w:t>
            </w:r>
            <w:proofErr w:type="spellStart"/>
            <w:r w:rsidR="008C41ED">
              <w:t>gasol</w:t>
            </w:r>
            <w:r w:rsidR="000353A6">
              <w:t>e</w:t>
            </w:r>
            <w:r w:rsidR="008C41ED">
              <w:t>ne</w:t>
            </w:r>
            <w:proofErr w:type="spellEnd"/>
            <w:r w:rsidR="008C41ED">
              <w:t xml:space="preserve"> (</w:t>
            </w:r>
            <w:r w:rsidR="00515D63">
              <w:t>-6.9</w:t>
            </w:r>
            <w:r w:rsidR="008C41ED">
              <w:t>%)</w:t>
            </w:r>
            <w:r w:rsidR="00515D63">
              <w:t xml:space="preserve"> and some spare part</w:t>
            </w:r>
            <w:r w:rsidR="000353A6">
              <w:t>s</w:t>
            </w:r>
            <w:r w:rsidR="00515D63">
              <w:t xml:space="preserve"> and accessories</w:t>
            </w:r>
            <w:r w:rsidR="000353A6">
              <w:t xml:space="preserve"> for motor vehicles </w:t>
            </w:r>
            <w:r w:rsidR="00515D63">
              <w:t xml:space="preserve">(-0.8%), partly </w:t>
            </w:r>
            <w:r w:rsidR="001671B3">
              <w:t>mitigated</w:t>
            </w:r>
            <w:r w:rsidR="00515D63">
              <w:t xml:space="preserve"> by higher prices</w:t>
            </w:r>
            <w:r w:rsidR="00256758">
              <w:t xml:space="preserve"> of </w:t>
            </w:r>
            <w:r w:rsidR="004D3860">
              <w:t>motor vehicle</w:t>
            </w:r>
            <w:r w:rsidR="00256758">
              <w:t>s (+0.5</w:t>
            </w:r>
            <w:r w:rsidR="004D3860">
              <w:t>%)</w:t>
            </w:r>
            <w:r w:rsidR="00491CAB">
              <w:t xml:space="preserve"> </w:t>
            </w:r>
            <w:r w:rsidR="008C41ED">
              <w:t xml:space="preserve">and </w:t>
            </w:r>
            <w:r w:rsidR="00585BA8">
              <w:t>air tickets</w:t>
            </w:r>
            <w:r w:rsidR="004D3860">
              <w:t xml:space="preserve"> (+</w:t>
            </w:r>
            <w:r w:rsidR="00585BA8">
              <w:t>1.4</w:t>
            </w:r>
            <w:r w:rsidR="004D3860">
              <w:t>%)</w:t>
            </w:r>
            <w:r w:rsidR="00585BA8">
              <w:t>.</w:t>
            </w:r>
          </w:p>
          <w:p w14:paraId="628728BC" w14:textId="77777777" w:rsidR="00F56FBD" w:rsidRPr="007F57E3" w:rsidRDefault="00F56FBD" w:rsidP="00E66D0C">
            <w:pPr>
              <w:ind w:left="-115"/>
            </w:pPr>
          </w:p>
        </w:tc>
      </w:tr>
      <w:tr w:rsidR="00F56FBD" w:rsidRPr="00981D11" w14:paraId="2F5F869A" w14:textId="77777777" w:rsidTr="00E53B5E">
        <w:trPr>
          <w:trHeight w:val="473"/>
          <w:tblCellSpacing w:w="14" w:type="dxa"/>
        </w:trPr>
        <w:tc>
          <w:tcPr>
            <w:tcW w:w="4833" w:type="dxa"/>
          </w:tcPr>
          <w:p w14:paraId="0DB7388D" w14:textId="2830C914" w:rsidR="00F56FBD" w:rsidRPr="00DB1833" w:rsidRDefault="00F56FBD" w:rsidP="00E66D0C">
            <w:pPr>
              <w:pStyle w:val="Heading3"/>
              <w:rPr>
                <w:b w:val="0"/>
                <w:i/>
                <w:sz w:val="24"/>
              </w:rPr>
            </w:pPr>
            <w:r>
              <w:rPr>
                <w:b w:val="0"/>
                <w:i/>
                <w:sz w:val="24"/>
              </w:rPr>
              <w:t xml:space="preserve">Communication </w:t>
            </w:r>
            <w:r w:rsidR="00D915DA">
              <w:rPr>
                <w:b w:val="0"/>
                <w:i/>
                <w:sz w:val="24"/>
              </w:rPr>
              <w:t>(+0.1%)</w:t>
            </w:r>
          </w:p>
          <w:p w14:paraId="49013FBB" w14:textId="77777777" w:rsidR="00F56FBD" w:rsidRPr="00DB1833" w:rsidRDefault="00F56FBD" w:rsidP="00E66D0C"/>
        </w:tc>
        <w:tc>
          <w:tcPr>
            <w:tcW w:w="4870" w:type="dxa"/>
          </w:tcPr>
          <w:p w14:paraId="4FF6BFDA" w14:textId="514EE3B0" w:rsidR="00F56FBD" w:rsidRDefault="00D915DA" w:rsidP="00E66D0C">
            <w:pPr>
              <w:ind w:left="-115"/>
            </w:pPr>
            <w:r>
              <w:t>Higher prices</w:t>
            </w:r>
            <w:r w:rsidR="00585BA8">
              <w:t xml:space="preserve"> of mobile phones (+1.2</w:t>
            </w:r>
            <w:r w:rsidR="00667379">
              <w:t>%)</w:t>
            </w:r>
            <w:r w:rsidR="00F56FBD">
              <w:t>.</w:t>
            </w:r>
          </w:p>
          <w:p w14:paraId="482ADCA5" w14:textId="77777777" w:rsidR="00F56FBD" w:rsidRPr="00981D11" w:rsidRDefault="00F56FBD" w:rsidP="00E66D0C">
            <w:pPr>
              <w:ind w:left="-115"/>
            </w:pPr>
          </w:p>
        </w:tc>
      </w:tr>
      <w:tr w:rsidR="00F56FBD" w:rsidRPr="00981D11" w14:paraId="31E1A7A2" w14:textId="77777777" w:rsidTr="00E53B5E">
        <w:trPr>
          <w:trHeight w:val="610"/>
          <w:tblCellSpacing w:w="14" w:type="dxa"/>
        </w:trPr>
        <w:tc>
          <w:tcPr>
            <w:tcW w:w="4833" w:type="dxa"/>
          </w:tcPr>
          <w:p w14:paraId="7EBB818E" w14:textId="3363CFE7" w:rsidR="00F56FBD" w:rsidRPr="00DB1833" w:rsidRDefault="00F56FBD" w:rsidP="00AB3C4E">
            <w:r w:rsidRPr="00DB1833">
              <w:rPr>
                <w:i/>
              </w:rPr>
              <w:t>Recreation and culture (</w:t>
            </w:r>
            <w:r w:rsidR="003B61D1">
              <w:rPr>
                <w:i/>
              </w:rPr>
              <w:t>+</w:t>
            </w:r>
            <w:r w:rsidR="008B3174">
              <w:rPr>
                <w:i/>
              </w:rPr>
              <w:t>1.</w:t>
            </w:r>
            <w:r w:rsidR="00D915DA">
              <w:rPr>
                <w:i/>
              </w:rPr>
              <w:t>1</w:t>
            </w:r>
            <w:r w:rsidRPr="00DB1833">
              <w:rPr>
                <w:i/>
              </w:rPr>
              <w:t>%)</w:t>
            </w:r>
          </w:p>
        </w:tc>
        <w:tc>
          <w:tcPr>
            <w:tcW w:w="4870" w:type="dxa"/>
          </w:tcPr>
          <w:p w14:paraId="7A662CF4" w14:textId="42013D2C" w:rsidR="00D13C94" w:rsidRDefault="00D13C94" w:rsidP="00D13C94">
            <w:pPr>
              <w:ind w:left="-115"/>
              <w:rPr>
                <w:lang w:val="en-US"/>
              </w:rPr>
            </w:pPr>
            <w:r>
              <w:t xml:space="preserve">Higher </w:t>
            </w:r>
            <w:r w:rsidR="008A3C57">
              <w:t xml:space="preserve">private TV subscriptions (+1.5%) and higher </w:t>
            </w:r>
            <w:r w:rsidR="00FF06B9">
              <w:rPr>
                <w:lang w:val="en-US"/>
              </w:rPr>
              <w:t>prices of</w:t>
            </w:r>
            <w:r>
              <w:rPr>
                <w:lang w:val="en-US"/>
              </w:rPr>
              <w:t xml:space="preserve"> </w:t>
            </w:r>
            <w:r w:rsidR="00C626E5">
              <w:rPr>
                <w:lang w:val="en-US"/>
              </w:rPr>
              <w:t xml:space="preserve">some </w:t>
            </w:r>
            <w:r w:rsidR="00667379">
              <w:rPr>
                <w:lang w:val="en-US"/>
              </w:rPr>
              <w:t>audio-visual equipment</w:t>
            </w:r>
            <w:r w:rsidR="00D62103">
              <w:rPr>
                <w:lang w:val="en-US"/>
              </w:rPr>
              <w:t xml:space="preserve"> </w:t>
            </w:r>
            <w:r w:rsidR="00CE0431">
              <w:t>(+</w:t>
            </w:r>
            <w:r w:rsidR="00667379">
              <w:t>3.0</w:t>
            </w:r>
            <w:r w:rsidR="00CE0431">
              <w:t xml:space="preserve">%), </w:t>
            </w:r>
            <w:r w:rsidR="00667379">
              <w:t>stationery</w:t>
            </w:r>
            <w:r w:rsidR="00CE0431">
              <w:t xml:space="preserve"> (+</w:t>
            </w:r>
            <w:r w:rsidR="00667379">
              <w:t>2.3</w:t>
            </w:r>
            <w:r w:rsidR="00CE0431">
              <w:t>%)</w:t>
            </w:r>
            <w:r w:rsidR="00C626E5">
              <w:t>, pet foods (+1.6%) and some information processing equipment (+0.7%).</w:t>
            </w:r>
          </w:p>
          <w:p w14:paraId="3CD77CF5" w14:textId="77777777" w:rsidR="00D13C94" w:rsidRPr="00981D11" w:rsidRDefault="00D13C94" w:rsidP="00D13C94">
            <w:pPr>
              <w:ind w:left="-115"/>
            </w:pPr>
          </w:p>
        </w:tc>
      </w:tr>
      <w:tr w:rsidR="00F56FBD" w:rsidRPr="00981D11" w14:paraId="2119682E" w14:textId="77777777" w:rsidTr="00E53B5E">
        <w:trPr>
          <w:trHeight w:val="525"/>
          <w:tblCellSpacing w:w="14" w:type="dxa"/>
        </w:trPr>
        <w:tc>
          <w:tcPr>
            <w:tcW w:w="4833" w:type="dxa"/>
          </w:tcPr>
          <w:p w14:paraId="38E8C985" w14:textId="10DC349C" w:rsidR="00F56FBD" w:rsidRPr="00DB1833" w:rsidRDefault="00F56FBD" w:rsidP="00AB3C4E">
            <w:r w:rsidRPr="00DB1833">
              <w:rPr>
                <w:i/>
              </w:rPr>
              <w:t xml:space="preserve">Education </w:t>
            </w:r>
          </w:p>
        </w:tc>
        <w:tc>
          <w:tcPr>
            <w:tcW w:w="4870" w:type="dxa"/>
          </w:tcPr>
          <w:p w14:paraId="79B94142" w14:textId="77777777" w:rsidR="00F56BD5" w:rsidRDefault="008B3174" w:rsidP="008B3174">
            <w:pPr>
              <w:ind w:left="-115"/>
            </w:pPr>
            <w:r>
              <w:t>Unchanged.</w:t>
            </w:r>
          </w:p>
          <w:p w14:paraId="2B7D3830" w14:textId="77777777" w:rsidR="00E74A47" w:rsidRDefault="00E74A47" w:rsidP="008B3174">
            <w:pPr>
              <w:ind w:left="-115"/>
            </w:pPr>
          </w:p>
          <w:p w14:paraId="48D021CE" w14:textId="77777777" w:rsidR="00E74A47" w:rsidRDefault="00E74A47" w:rsidP="008B3174">
            <w:pPr>
              <w:ind w:left="-115"/>
            </w:pPr>
          </w:p>
          <w:p w14:paraId="687BD266" w14:textId="77777777" w:rsidR="00E74A47" w:rsidRDefault="00E74A47" w:rsidP="008B3174">
            <w:pPr>
              <w:ind w:left="-115"/>
            </w:pPr>
          </w:p>
          <w:p w14:paraId="46923260" w14:textId="2F35E422" w:rsidR="00E74A47" w:rsidRDefault="00E74A47" w:rsidP="008B3174">
            <w:pPr>
              <w:ind w:left="-115"/>
            </w:pPr>
          </w:p>
          <w:p w14:paraId="417DAF1D" w14:textId="77777777" w:rsidR="00CE7A25" w:rsidRDefault="00CE7A25" w:rsidP="008B3174">
            <w:pPr>
              <w:ind w:left="-115"/>
            </w:pPr>
          </w:p>
          <w:p w14:paraId="24E1C991" w14:textId="77777777" w:rsidR="00E74A47" w:rsidRDefault="00E74A47" w:rsidP="008B3174">
            <w:pPr>
              <w:ind w:left="-115"/>
            </w:pPr>
          </w:p>
          <w:p w14:paraId="53132904" w14:textId="71A36836" w:rsidR="00E74A47" w:rsidRPr="00703DCE" w:rsidRDefault="00E74A47" w:rsidP="008B3174">
            <w:pPr>
              <w:ind w:left="-115"/>
              <w:rPr>
                <w:lang w:val="en-US"/>
              </w:rPr>
            </w:pPr>
          </w:p>
        </w:tc>
      </w:tr>
      <w:tr w:rsidR="00F56FBD" w:rsidRPr="00981D11" w14:paraId="0C9DEB29" w14:textId="77777777" w:rsidTr="00E53B5E">
        <w:trPr>
          <w:trHeight w:val="687"/>
          <w:tblCellSpacing w:w="14" w:type="dxa"/>
        </w:trPr>
        <w:tc>
          <w:tcPr>
            <w:tcW w:w="4833" w:type="dxa"/>
          </w:tcPr>
          <w:p w14:paraId="66BE6B80" w14:textId="2FB3F68C" w:rsidR="00F56FBD" w:rsidRPr="00DB1833" w:rsidRDefault="00F56FBD" w:rsidP="0052777D">
            <w:r w:rsidRPr="00DB1833">
              <w:rPr>
                <w:i/>
              </w:rPr>
              <w:lastRenderedPageBreak/>
              <w:t>Restaurants and hotels</w:t>
            </w:r>
            <w:r>
              <w:rPr>
                <w:i/>
              </w:rPr>
              <w:t xml:space="preserve"> </w:t>
            </w:r>
            <w:r w:rsidR="00AB3C4E">
              <w:rPr>
                <w:i/>
              </w:rPr>
              <w:t>(+</w:t>
            </w:r>
            <w:r w:rsidR="00D915DA">
              <w:rPr>
                <w:i/>
              </w:rPr>
              <w:t>2.7</w:t>
            </w:r>
            <w:r w:rsidR="003B61D1">
              <w:rPr>
                <w:i/>
              </w:rPr>
              <w:t>%)</w:t>
            </w:r>
          </w:p>
        </w:tc>
        <w:tc>
          <w:tcPr>
            <w:tcW w:w="4870" w:type="dxa"/>
          </w:tcPr>
          <w:p w14:paraId="322EEF95" w14:textId="4334F603" w:rsidR="00F56BD5" w:rsidRDefault="00CA741C" w:rsidP="00D86BC6">
            <w:pPr>
              <w:ind w:left="-115"/>
            </w:pPr>
            <w:r>
              <w:t>H</w:t>
            </w:r>
            <w:r w:rsidR="00F56BD5">
              <w:t xml:space="preserve">igher prices of </w:t>
            </w:r>
            <w:r w:rsidR="00510D12">
              <w:t xml:space="preserve">some </w:t>
            </w:r>
            <w:r w:rsidR="00B07AFD">
              <w:t>prepared foods (+</w:t>
            </w:r>
            <w:r w:rsidR="00D62103">
              <w:t>3.</w:t>
            </w:r>
            <w:r w:rsidR="00651E62">
              <w:t>4</w:t>
            </w:r>
            <w:r w:rsidR="00F56BD5">
              <w:t>%)</w:t>
            </w:r>
            <w:r w:rsidR="00E74A47">
              <w:t>, cakes and snacks (+0.8%) and higher expenditure in bar (+3.3%).</w:t>
            </w:r>
          </w:p>
          <w:p w14:paraId="4DA9F80D" w14:textId="77777777" w:rsidR="00F56FBD" w:rsidRPr="00981D11" w:rsidRDefault="00F56FBD" w:rsidP="00D86BC6">
            <w:pPr>
              <w:ind w:left="-115"/>
            </w:pPr>
          </w:p>
        </w:tc>
      </w:tr>
      <w:tr w:rsidR="00F56FBD" w:rsidRPr="00981D11" w14:paraId="157BE0BC" w14:textId="77777777" w:rsidTr="00E53B5E">
        <w:trPr>
          <w:trHeight w:val="291"/>
          <w:tblCellSpacing w:w="14" w:type="dxa"/>
        </w:trPr>
        <w:tc>
          <w:tcPr>
            <w:tcW w:w="4833" w:type="dxa"/>
          </w:tcPr>
          <w:p w14:paraId="21532E9B" w14:textId="698F3F32" w:rsidR="00F56FBD" w:rsidRPr="00DB1833" w:rsidRDefault="00F56FBD" w:rsidP="00AB3C4E">
            <w:r w:rsidRPr="00DB1833">
              <w:rPr>
                <w:i/>
              </w:rPr>
              <w:t>Mi</w:t>
            </w:r>
            <w:r>
              <w:rPr>
                <w:i/>
              </w:rPr>
              <w:t>scellaneous goods and services</w:t>
            </w:r>
            <w:r w:rsidR="003B61D1">
              <w:rPr>
                <w:i/>
              </w:rPr>
              <w:t xml:space="preserve"> (+</w:t>
            </w:r>
            <w:r w:rsidR="00AB3C4E">
              <w:rPr>
                <w:i/>
              </w:rPr>
              <w:t>1</w:t>
            </w:r>
            <w:r w:rsidR="00D915DA">
              <w:rPr>
                <w:i/>
              </w:rPr>
              <w:t>.3</w:t>
            </w:r>
            <w:r w:rsidRPr="00924947">
              <w:rPr>
                <w:i/>
              </w:rPr>
              <w:t>%)</w:t>
            </w:r>
          </w:p>
        </w:tc>
        <w:tc>
          <w:tcPr>
            <w:tcW w:w="4870" w:type="dxa"/>
          </w:tcPr>
          <w:p w14:paraId="34BEC442" w14:textId="34B60921" w:rsidR="00F56FBD" w:rsidRPr="00981D11" w:rsidRDefault="00F56BD5" w:rsidP="00F91673">
            <w:pPr>
              <w:ind w:left="-115"/>
            </w:pPr>
            <w:r>
              <w:t xml:space="preserve">Higher </w:t>
            </w:r>
            <w:r w:rsidRPr="00DB4014">
              <w:t xml:space="preserve">prices of </w:t>
            </w:r>
            <w:r>
              <w:t>goods for personal care (+</w:t>
            </w:r>
            <w:r w:rsidR="00651E62">
              <w:t>3.2</w:t>
            </w:r>
            <w:r w:rsidR="0095055A">
              <w:t>%)</w:t>
            </w:r>
            <w:r w:rsidR="00F91673">
              <w:t>.</w:t>
            </w:r>
          </w:p>
        </w:tc>
      </w:tr>
    </w:tbl>
    <w:p w14:paraId="4B3505D5" w14:textId="77777777" w:rsidR="00870988" w:rsidRDefault="00870988" w:rsidP="007243C9"/>
    <w:p w14:paraId="5C300132" w14:textId="77777777" w:rsidR="003B61D1" w:rsidRDefault="003B61D1" w:rsidP="007243C9"/>
    <w:p w14:paraId="38AAB8D3"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08815271" w14:textId="5B5A0692"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870988">
        <w:rPr>
          <w:rFonts w:ascii="Times New Roman" w:hAnsi="Times New Roman"/>
          <w:sz w:val="24"/>
          <w:szCs w:val="24"/>
          <w:lang w:val="en-GB"/>
        </w:rPr>
        <w:t>10.8</w:t>
      </w:r>
      <w:r>
        <w:rPr>
          <w:rFonts w:ascii="Times New Roman" w:hAnsi="Times New Roman"/>
          <w:sz w:val="24"/>
          <w:szCs w:val="24"/>
          <w:lang w:val="en-GB"/>
        </w:rPr>
        <w:t>% for year 202</w:t>
      </w:r>
      <w:r w:rsidR="00870988">
        <w:rPr>
          <w:rFonts w:ascii="Times New Roman" w:hAnsi="Times New Roman"/>
          <w:sz w:val="24"/>
          <w:szCs w:val="24"/>
          <w:lang w:val="en-GB"/>
        </w:rPr>
        <w:t>2</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870988">
        <w:rPr>
          <w:rFonts w:ascii="Times New Roman" w:hAnsi="Times New Roman"/>
          <w:sz w:val="24"/>
          <w:szCs w:val="24"/>
          <w:lang w:val="en-GB"/>
        </w:rPr>
        <w:t>4.0</w:t>
      </w:r>
      <w:r w:rsidRPr="00290C4D">
        <w:rPr>
          <w:rFonts w:ascii="Times New Roman" w:hAnsi="Times New Roman"/>
          <w:sz w:val="24"/>
          <w:szCs w:val="24"/>
          <w:lang w:val="en-GB"/>
        </w:rPr>
        <w:t>% for year 20</w:t>
      </w:r>
      <w:r w:rsidR="00D62103">
        <w:rPr>
          <w:rFonts w:ascii="Times New Roman" w:hAnsi="Times New Roman"/>
          <w:sz w:val="24"/>
          <w:szCs w:val="24"/>
          <w:lang w:val="en-GB"/>
        </w:rPr>
        <w:t>2</w:t>
      </w:r>
      <w:r w:rsidR="00870988">
        <w:rPr>
          <w:rFonts w:ascii="Times New Roman" w:hAnsi="Times New Roman"/>
          <w:sz w:val="24"/>
          <w:szCs w:val="24"/>
          <w:lang w:val="en-GB"/>
        </w:rPr>
        <w:t>1</w:t>
      </w:r>
      <w:r>
        <w:rPr>
          <w:rFonts w:ascii="Times New Roman" w:hAnsi="Times New Roman"/>
          <w:sz w:val="24"/>
          <w:szCs w:val="24"/>
          <w:lang w:val="en-GB"/>
        </w:rPr>
        <w:t xml:space="preserve"> (Table 5).</w:t>
      </w:r>
    </w:p>
    <w:p w14:paraId="64448015" w14:textId="17F790C6"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870988">
        <w:t>11.0</w:t>
      </w:r>
      <w:r>
        <w:t>% for year 202</w:t>
      </w:r>
      <w:r w:rsidR="00870988">
        <w:t>2</w:t>
      </w:r>
      <w:r w:rsidR="003527E4">
        <w:t>,</w:t>
      </w:r>
      <w:r w:rsidRPr="00BF55C0">
        <w:t xml:space="preserve"> compared to </w:t>
      </w:r>
      <w:r w:rsidR="00870988">
        <w:t>3.7</w:t>
      </w:r>
      <w:r w:rsidRPr="00BF55C0">
        <w:t>% for year 20</w:t>
      </w:r>
      <w:r w:rsidR="00AA6B31">
        <w:t>2</w:t>
      </w:r>
      <w:r w:rsidR="00870988">
        <w:t>1</w:t>
      </w:r>
      <w:r w:rsidRPr="00290C4D">
        <w:t>.</w:t>
      </w:r>
      <w:r w:rsidRPr="00290C4D">
        <w:rPr>
          <w:b/>
          <w:bCs/>
        </w:rPr>
        <w:t> </w:t>
      </w:r>
    </w:p>
    <w:p w14:paraId="32F286F6" w14:textId="77777777" w:rsidR="00EE3714" w:rsidRDefault="00EE3714" w:rsidP="000154A7"/>
    <w:p w14:paraId="1D306356" w14:textId="12E8E40E" w:rsidR="008D26E9" w:rsidRDefault="00267754" w:rsidP="000154A7">
      <w:r w:rsidRPr="00F365E8">
        <w:t xml:space="preserve">The </w:t>
      </w:r>
      <w:r w:rsidRPr="00267754">
        <w:t>headline</w:t>
      </w:r>
      <w:r w:rsidRPr="00F365E8">
        <w:t xml:space="preserve"> inflation rate for the twelve months ending </w:t>
      </w:r>
      <w:r w:rsidR="00FD32D7">
        <w:t xml:space="preserve">June </w:t>
      </w:r>
      <w:r w:rsidR="005C436E">
        <w:t>202</w:t>
      </w:r>
      <w:r w:rsidR="00870988">
        <w:t>3</w:t>
      </w:r>
      <w:r w:rsidR="00780D12">
        <w:t xml:space="preserve"> worked</w:t>
      </w:r>
      <w:r w:rsidRPr="00F365E8">
        <w:t xml:space="preserve"> out to </w:t>
      </w:r>
      <w:r w:rsidR="00870988">
        <w:t>10.5</w:t>
      </w:r>
      <w:r w:rsidRPr="00F365E8">
        <w:t xml:space="preserve">%, compared to </w:t>
      </w:r>
      <w:r w:rsidR="00870988">
        <w:t>8.0</w:t>
      </w:r>
      <w:r w:rsidRPr="00F365E8">
        <w:t xml:space="preserve">% for the twelve months ending </w:t>
      </w:r>
      <w:r w:rsidR="00CE2BF6">
        <w:t>June</w:t>
      </w:r>
      <w:r w:rsidR="0052604B">
        <w:t xml:space="preserve"> 20</w:t>
      </w:r>
      <w:r w:rsidR="005C436E">
        <w:t>2</w:t>
      </w:r>
      <w:r w:rsidR="00870988">
        <w:t>2</w:t>
      </w:r>
      <w:r w:rsidRPr="00F365E8">
        <w:t xml:space="preserve">.  </w:t>
      </w:r>
    </w:p>
    <w:p w14:paraId="645F9728" w14:textId="77777777" w:rsidR="00267754" w:rsidRPr="00267754" w:rsidRDefault="00267754" w:rsidP="000154A7"/>
    <w:p w14:paraId="4236CD39" w14:textId="31F43088" w:rsidR="00267754" w:rsidRDefault="00267754" w:rsidP="000154A7">
      <w:r w:rsidRPr="001D2680">
        <w:t xml:space="preserve">The </w:t>
      </w:r>
      <w:r w:rsidRPr="00267754">
        <w:t>headline</w:t>
      </w:r>
      <w:r w:rsidRPr="001D2680">
        <w:t xml:space="preserve"> inflation rate excluding “Alcoholic beverages and tobacco” for the twelve months ending </w:t>
      </w:r>
      <w:r w:rsidR="00FB02DC">
        <w:t>June</w:t>
      </w:r>
      <w:r w:rsidR="009705C5">
        <w:t xml:space="preserve"> 202</w:t>
      </w:r>
      <w:r w:rsidR="00870988">
        <w:t>3</w:t>
      </w:r>
      <w:r w:rsidR="00213D42">
        <w:t xml:space="preserve"> worked</w:t>
      </w:r>
      <w:r w:rsidRPr="001D2680">
        <w:t xml:space="preserve"> out to </w:t>
      </w:r>
      <w:r w:rsidR="00870988">
        <w:t>10.5</w:t>
      </w:r>
      <w:r w:rsidRPr="001D2680">
        <w:t>%</w:t>
      </w:r>
      <w:r w:rsidR="0071682F">
        <w:t>,</w:t>
      </w:r>
      <w:r w:rsidRPr="001D2680">
        <w:t xml:space="preserve"> compared to </w:t>
      </w:r>
      <w:r w:rsidR="00870988">
        <w:t>7.7</w:t>
      </w:r>
      <w:r w:rsidRPr="001D2680">
        <w:t xml:space="preserve">% for the twelve months ending </w:t>
      </w:r>
      <w:r w:rsidR="00FB02DC">
        <w:t>June</w:t>
      </w:r>
      <w:r w:rsidR="0071682F">
        <w:t xml:space="preserve"> 202</w:t>
      </w:r>
      <w:r w:rsidR="00870988">
        <w:t>2</w:t>
      </w:r>
      <w:r w:rsidR="008504B9">
        <w:t>.</w:t>
      </w:r>
    </w:p>
    <w:p w14:paraId="4B6BC891" w14:textId="77777777" w:rsidR="0046339E" w:rsidRPr="00290C4D" w:rsidRDefault="00D11E39" w:rsidP="000154A7">
      <w:pPr>
        <w:rPr>
          <w:b/>
        </w:rPr>
      </w:pPr>
      <w:r w:rsidRPr="00290C4D">
        <w:rPr>
          <w:b/>
        </w:rPr>
        <w:t xml:space="preserve"> </w:t>
      </w:r>
    </w:p>
    <w:p w14:paraId="00FA39BF"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1A860A6A" w14:textId="77777777" w:rsidR="0056550B" w:rsidRDefault="0056550B" w:rsidP="00057C75">
      <w:pPr>
        <w:pStyle w:val="BodyText"/>
        <w:spacing w:line="240" w:lineRule="auto"/>
      </w:pPr>
    </w:p>
    <w:p w14:paraId="234A3690" w14:textId="37E15503"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870988">
        <w:t>2</w:t>
      </w:r>
      <w:r w:rsidR="007B2438">
        <w:t>.</w:t>
      </w:r>
    </w:p>
    <w:p w14:paraId="711BFE2D" w14:textId="77777777" w:rsidR="007B2438" w:rsidRDefault="007B2438" w:rsidP="007B2438">
      <w:pPr>
        <w:ind w:firstLine="270"/>
      </w:pPr>
      <w:r>
        <w:t xml:space="preserve"> </w:t>
      </w:r>
    </w:p>
    <w:p w14:paraId="59F2EDF5" w14:textId="34B585D4" w:rsidR="007B2438" w:rsidRPr="008419F5" w:rsidRDefault="007B2438" w:rsidP="00805614">
      <w:pPr>
        <w:jc w:val="center"/>
        <w:rPr>
          <w:b/>
        </w:rPr>
      </w:pPr>
      <w:r w:rsidRPr="008419F5">
        <w:rPr>
          <w:b/>
        </w:rPr>
        <w:t xml:space="preserve">Inflation rate (%) of selected countries, year </w:t>
      </w:r>
      <w:r w:rsidR="00691FCA">
        <w:rPr>
          <w:b/>
        </w:rPr>
        <w:t>202</w:t>
      </w:r>
      <w:r w:rsidR="00870988">
        <w:rPr>
          <w:b/>
        </w:rPr>
        <w:t>2</w:t>
      </w:r>
    </w:p>
    <w:p w14:paraId="579FBDEC" w14:textId="77777777" w:rsidR="00B57DA0" w:rsidRDefault="007B2438" w:rsidP="007B2438">
      <w:r>
        <w:t xml:space="preserve">             </w:t>
      </w:r>
    </w:p>
    <w:tbl>
      <w:tblPr>
        <w:tblW w:w="6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276"/>
        <w:gridCol w:w="1571"/>
        <w:gridCol w:w="1405"/>
      </w:tblGrid>
      <w:tr w:rsidR="001C5592" w:rsidRPr="00853B6C" w14:paraId="621BFCB2" w14:textId="77777777" w:rsidTr="004D3C53">
        <w:trPr>
          <w:trHeight w:val="209"/>
          <w:jc w:val="center"/>
        </w:trPr>
        <w:tc>
          <w:tcPr>
            <w:tcW w:w="1904" w:type="dxa"/>
            <w:vAlign w:val="center"/>
          </w:tcPr>
          <w:p w14:paraId="37D5DDCC" w14:textId="77777777" w:rsidR="001C5592" w:rsidRPr="00853B6C" w:rsidRDefault="001C5592" w:rsidP="004D3C53">
            <w:pPr>
              <w:spacing w:line="192" w:lineRule="auto"/>
              <w:jc w:val="center"/>
              <w:rPr>
                <w:b/>
              </w:rPr>
            </w:pPr>
            <w:r w:rsidRPr="00853B6C">
              <w:rPr>
                <w:b/>
              </w:rPr>
              <w:t>Country</w:t>
            </w:r>
          </w:p>
        </w:tc>
        <w:tc>
          <w:tcPr>
            <w:tcW w:w="1276" w:type="dxa"/>
            <w:vAlign w:val="center"/>
          </w:tcPr>
          <w:p w14:paraId="22AAA358" w14:textId="77777777" w:rsidR="001C5592" w:rsidRPr="00853B6C" w:rsidRDefault="001C5592" w:rsidP="004D3C53">
            <w:pPr>
              <w:spacing w:line="192" w:lineRule="auto"/>
              <w:jc w:val="center"/>
              <w:rPr>
                <w:b/>
              </w:rPr>
            </w:pPr>
            <w:r w:rsidRPr="00853B6C">
              <w:rPr>
                <w:b/>
              </w:rPr>
              <w:t>Inflation rate (%)</w:t>
            </w:r>
          </w:p>
        </w:tc>
        <w:tc>
          <w:tcPr>
            <w:tcW w:w="1571" w:type="dxa"/>
            <w:vAlign w:val="center"/>
          </w:tcPr>
          <w:p w14:paraId="07491E58" w14:textId="77777777" w:rsidR="001C5592" w:rsidRPr="00853B6C" w:rsidRDefault="001C5592" w:rsidP="004D3C53">
            <w:pPr>
              <w:overflowPunct/>
              <w:autoSpaceDE/>
              <w:autoSpaceDN/>
              <w:adjustRightInd/>
              <w:spacing w:after="160" w:line="259" w:lineRule="auto"/>
              <w:jc w:val="center"/>
              <w:textAlignment w:val="auto"/>
              <w:rPr>
                <w:b/>
              </w:rPr>
            </w:pPr>
            <w:r w:rsidRPr="00853B6C">
              <w:rPr>
                <w:b/>
              </w:rPr>
              <w:t>Country</w:t>
            </w:r>
          </w:p>
        </w:tc>
        <w:tc>
          <w:tcPr>
            <w:tcW w:w="1405" w:type="dxa"/>
            <w:vAlign w:val="center"/>
          </w:tcPr>
          <w:p w14:paraId="1B1DD25D" w14:textId="77777777" w:rsidR="001C5592" w:rsidRPr="00853B6C" w:rsidRDefault="001C5592" w:rsidP="004D3C53">
            <w:pPr>
              <w:overflowPunct/>
              <w:autoSpaceDE/>
              <w:autoSpaceDN/>
              <w:adjustRightInd/>
              <w:spacing w:after="160" w:line="259" w:lineRule="auto"/>
              <w:jc w:val="center"/>
              <w:textAlignment w:val="auto"/>
              <w:rPr>
                <w:b/>
              </w:rPr>
            </w:pPr>
            <w:r w:rsidRPr="00853B6C">
              <w:rPr>
                <w:b/>
              </w:rPr>
              <w:t>Inflation rate (%)</w:t>
            </w:r>
          </w:p>
        </w:tc>
      </w:tr>
      <w:tr w:rsidR="001C5592" w:rsidRPr="00853B6C" w14:paraId="3C47A6D6" w14:textId="77777777" w:rsidTr="004D3C53">
        <w:trPr>
          <w:trHeight w:val="165"/>
          <w:jc w:val="center"/>
        </w:trPr>
        <w:tc>
          <w:tcPr>
            <w:tcW w:w="1904" w:type="dxa"/>
            <w:vAlign w:val="center"/>
          </w:tcPr>
          <w:p w14:paraId="66BA1A5E" w14:textId="77777777" w:rsidR="001C5592" w:rsidRPr="00853B6C" w:rsidRDefault="001C5592" w:rsidP="004D3C53">
            <w:pPr>
              <w:spacing w:line="192" w:lineRule="auto"/>
            </w:pPr>
            <w:r w:rsidRPr="00853B6C">
              <w:t>France</w:t>
            </w:r>
          </w:p>
        </w:tc>
        <w:tc>
          <w:tcPr>
            <w:tcW w:w="1276" w:type="dxa"/>
            <w:vAlign w:val="center"/>
          </w:tcPr>
          <w:p w14:paraId="0C9282F6" w14:textId="77777777" w:rsidR="001C5592" w:rsidRPr="00853B6C" w:rsidRDefault="001C5592" w:rsidP="004D3C53">
            <w:pPr>
              <w:overflowPunct/>
              <w:autoSpaceDE/>
              <w:autoSpaceDN/>
              <w:adjustRightInd/>
              <w:jc w:val="center"/>
              <w:textAlignment w:val="auto"/>
              <w:rPr>
                <w:color w:val="000000"/>
                <w:lang w:val="en-US"/>
              </w:rPr>
            </w:pPr>
            <w:r>
              <w:rPr>
                <w:color w:val="000000"/>
                <w:lang w:val="en-US"/>
              </w:rPr>
              <w:t>5.9</w:t>
            </w:r>
          </w:p>
        </w:tc>
        <w:tc>
          <w:tcPr>
            <w:tcW w:w="1571" w:type="dxa"/>
            <w:vAlign w:val="center"/>
          </w:tcPr>
          <w:p w14:paraId="6BB6BFAD" w14:textId="77777777" w:rsidR="001C5592" w:rsidRPr="00853B6C" w:rsidRDefault="001C5592" w:rsidP="004D3C53">
            <w:pPr>
              <w:overflowPunct/>
              <w:autoSpaceDE/>
              <w:autoSpaceDN/>
              <w:adjustRightInd/>
              <w:spacing w:after="160" w:line="259" w:lineRule="auto"/>
              <w:jc w:val="left"/>
              <w:textAlignment w:val="auto"/>
              <w:rPr>
                <w:color w:val="000000"/>
                <w:lang w:val="en-US"/>
              </w:rPr>
            </w:pPr>
            <w:r w:rsidRPr="00853B6C">
              <w:t>Australia</w:t>
            </w:r>
          </w:p>
        </w:tc>
        <w:tc>
          <w:tcPr>
            <w:tcW w:w="1405" w:type="dxa"/>
            <w:vAlign w:val="center"/>
          </w:tcPr>
          <w:p w14:paraId="5CE44569" w14:textId="77777777" w:rsidR="001C5592" w:rsidRPr="00853B6C" w:rsidRDefault="001C5592" w:rsidP="004D3C53">
            <w:pPr>
              <w:overflowPunct/>
              <w:autoSpaceDE/>
              <w:autoSpaceDN/>
              <w:adjustRightInd/>
              <w:spacing w:after="160" w:line="259" w:lineRule="auto"/>
              <w:jc w:val="center"/>
              <w:textAlignment w:val="auto"/>
              <w:rPr>
                <w:color w:val="000000"/>
                <w:lang w:val="en-US"/>
              </w:rPr>
            </w:pPr>
            <w:r>
              <w:rPr>
                <w:color w:val="000000"/>
                <w:lang w:val="en-US"/>
              </w:rPr>
              <w:t>6.6</w:t>
            </w:r>
          </w:p>
        </w:tc>
      </w:tr>
      <w:tr w:rsidR="001C5592" w:rsidRPr="00853B6C" w14:paraId="34CE167D" w14:textId="77777777" w:rsidTr="004D3C53">
        <w:trPr>
          <w:trHeight w:val="156"/>
          <w:jc w:val="center"/>
        </w:trPr>
        <w:tc>
          <w:tcPr>
            <w:tcW w:w="1904" w:type="dxa"/>
            <w:vAlign w:val="center"/>
          </w:tcPr>
          <w:p w14:paraId="23D8237B" w14:textId="77777777" w:rsidR="001C5592" w:rsidRPr="00853B6C" w:rsidRDefault="001C5592" w:rsidP="004D3C53">
            <w:pPr>
              <w:spacing w:line="192" w:lineRule="auto"/>
            </w:pPr>
            <w:r w:rsidRPr="00853B6C">
              <w:t>United Kingdom</w:t>
            </w:r>
          </w:p>
        </w:tc>
        <w:tc>
          <w:tcPr>
            <w:tcW w:w="1276" w:type="dxa"/>
            <w:vAlign w:val="center"/>
          </w:tcPr>
          <w:p w14:paraId="35D5E0F4" w14:textId="77777777" w:rsidR="001C5592" w:rsidRPr="00853B6C" w:rsidRDefault="001C5592" w:rsidP="004D3C53">
            <w:pPr>
              <w:jc w:val="center"/>
              <w:rPr>
                <w:color w:val="000000"/>
              </w:rPr>
            </w:pPr>
            <w:r>
              <w:rPr>
                <w:color w:val="000000"/>
              </w:rPr>
              <w:t>9.1</w:t>
            </w:r>
          </w:p>
        </w:tc>
        <w:tc>
          <w:tcPr>
            <w:tcW w:w="1571" w:type="dxa"/>
            <w:vAlign w:val="center"/>
          </w:tcPr>
          <w:p w14:paraId="6923BE1D" w14:textId="77777777" w:rsidR="001C5592" w:rsidRPr="00853B6C" w:rsidRDefault="001C5592" w:rsidP="004D3C53">
            <w:pPr>
              <w:overflowPunct/>
              <w:autoSpaceDE/>
              <w:autoSpaceDN/>
              <w:adjustRightInd/>
              <w:spacing w:after="160" w:line="259" w:lineRule="auto"/>
              <w:jc w:val="left"/>
              <w:textAlignment w:val="auto"/>
              <w:rPr>
                <w:color w:val="000000"/>
              </w:rPr>
            </w:pPr>
            <w:r w:rsidRPr="00853B6C">
              <w:t>United States</w:t>
            </w:r>
          </w:p>
        </w:tc>
        <w:tc>
          <w:tcPr>
            <w:tcW w:w="1405" w:type="dxa"/>
            <w:vAlign w:val="center"/>
          </w:tcPr>
          <w:p w14:paraId="1B4157B2" w14:textId="77777777" w:rsidR="001C5592" w:rsidRPr="00853B6C" w:rsidRDefault="001C5592" w:rsidP="004D3C53">
            <w:pPr>
              <w:overflowPunct/>
              <w:autoSpaceDE/>
              <w:autoSpaceDN/>
              <w:adjustRightInd/>
              <w:spacing w:after="160" w:line="259" w:lineRule="auto"/>
              <w:jc w:val="center"/>
              <w:textAlignment w:val="auto"/>
              <w:rPr>
                <w:color w:val="000000"/>
              </w:rPr>
            </w:pPr>
            <w:r>
              <w:rPr>
                <w:color w:val="000000"/>
              </w:rPr>
              <w:t>8.0</w:t>
            </w:r>
          </w:p>
        </w:tc>
      </w:tr>
      <w:tr w:rsidR="001C5592" w:rsidRPr="00853B6C" w14:paraId="14C14A30" w14:textId="77777777" w:rsidTr="004D3C53">
        <w:trPr>
          <w:trHeight w:val="156"/>
          <w:jc w:val="center"/>
        </w:trPr>
        <w:tc>
          <w:tcPr>
            <w:tcW w:w="1904" w:type="dxa"/>
            <w:vAlign w:val="center"/>
          </w:tcPr>
          <w:p w14:paraId="6141968B" w14:textId="77777777" w:rsidR="001C5592" w:rsidRPr="00853B6C" w:rsidRDefault="001C5592" w:rsidP="004D3C53">
            <w:pPr>
              <w:spacing w:line="192" w:lineRule="auto"/>
            </w:pPr>
            <w:r w:rsidRPr="00853B6C">
              <w:t>China</w:t>
            </w:r>
          </w:p>
        </w:tc>
        <w:tc>
          <w:tcPr>
            <w:tcW w:w="1276" w:type="dxa"/>
            <w:vAlign w:val="center"/>
          </w:tcPr>
          <w:p w14:paraId="2C394A3C" w14:textId="77777777" w:rsidR="001C5592" w:rsidRPr="00853B6C" w:rsidRDefault="001C5592" w:rsidP="004D3C53">
            <w:pPr>
              <w:jc w:val="center"/>
              <w:rPr>
                <w:color w:val="000000"/>
              </w:rPr>
            </w:pPr>
            <w:r>
              <w:rPr>
                <w:color w:val="000000"/>
              </w:rPr>
              <w:t>1.9</w:t>
            </w:r>
          </w:p>
        </w:tc>
        <w:tc>
          <w:tcPr>
            <w:tcW w:w="1571" w:type="dxa"/>
            <w:vAlign w:val="center"/>
          </w:tcPr>
          <w:p w14:paraId="2CE19D51" w14:textId="77777777" w:rsidR="001C5592" w:rsidRPr="00853B6C" w:rsidRDefault="001C5592" w:rsidP="004D3C53">
            <w:pPr>
              <w:overflowPunct/>
              <w:autoSpaceDE/>
              <w:autoSpaceDN/>
              <w:adjustRightInd/>
              <w:spacing w:after="160" w:line="259" w:lineRule="auto"/>
              <w:jc w:val="left"/>
              <w:textAlignment w:val="auto"/>
              <w:rPr>
                <w:color w:val="000000"/>
              </w:rPr>
            </w:pPr>
            <w:r w:rsidRPr="00853B6C">
              <w:t>Botswana</w:t>
            </w:r>
          </w:p>
        </w:tc>
        <w:tc>
          <w:tcPr>
            <w:tcW w:w="1405" w:type="dxa"/>
            <w:vAlign w:val="center"/>
          </w:tcPr>
          <w:p w14:paraId="665CE4C5" w14:textId="77777777" w:rsidR="001C5592" w:rsidRPr="00853B6C" w:rsidRDefault="001C5592" w:rsidP="004D3C53">
            <w:pPr>
              <w:overflowPunct/>
              <w:autoSpaceDE/>
              <w:autoSpaceDN/>
              <w:adjustRightInd/>
              <w:spacing w:after="160" w:line="259" w:lineRule="auto"/>
              <w:jc w:val="center"/>
              <w:textAlignment w:val="auto"/>
              <w:rPr>
                <w:color w:val="000000"/>
              </w:rPr>
            </w:pPr>
            <w:r>
              <w:rPr>
                <w:color w:val="000000"/>
              </w:rPr>
              <w:t>12.2</w:t>
            </w:r>
          </w:p>
        </w:tc>
      </w:tr>
      <w:tr w:rsidR="001C5592" w:rsidRPr="00853B6C" w14:paraId="48185FD8" w14:textId="77777777" w:rsidTr="004D3C53">
        <w:trPr>
          <w:trHeight w:val="152"/>
          <w:jc w:val="center"/>
        </w:trPr>
        <w:tc>
          <w:tcPr>
            <w:tcW w:w="1904" w:type="dxa"/>
            <w:vAlign w:val="center"/>
          </w:tcPr>
          <w:p w14:paraId="5647C723" w14:textId="77777777" w:rsidR="001C5592" w:rsidRPr="00853B6C" w:rsidRDefault="001C5592" w:rsidP="004D3C53">
            <w:pPr>
              <w:spacing w:line="192" w:lineRule="auto"/>
            </w:pPr>
            <w:r w:rsidRPr="00853B6C">
              <w:t>India</w:t>
            </w:r>
          </w:p>
        </w:tc>
        <w:tc>
          <w:tcPr>
            <w:tcW w:w="1276" w:type="dxa"/>
            <w:vAlign w:val="center"/>
          </w:tcPr>
          <w:p w14:paraId="1AAF704B" w14:textId="77777777" w:rsidR="001C5592" w:rsidRPr="00853B6C" w:rsidRDefault="001C5592" w:rsidP="004D3C53">
            <w:pPr>
              <w:jc w:val="center"/>
              <w:rPr>
                <w:color w:val="000000"/>
              </w:rPr>
            </w:pPr>
            <w:r>
              <w:rPr>
                <w:color w:val="000000"/>
              </w:rPr>
              <w:t>6.7</w:t>
            </w:r>
          </w:p>
        </w:tc>
        <w:tc>
          <w:tcPr>
            <w:tcW w:w="1571" w:type="dxa"/>
            <w:vAlign w:val="center"/>
          </w:tcPr>
          <w:p w14:paraId="5773BA45" w14:textId="77777777" w:rsidR="001C5592" w:rsidRPr="00853B6C" w:rsidRDefault="001C5592" w:rsidP="004D3C53">
            <w:pPr>
              <w:overflowPunct/>
              <w:autoSpaceDE/>
              <w:autoSpaceDN/>
              <w:adjustRightInd/>
              <w:spacing w:after="160" w:line="259" w:lineRule="auto"/>
              <w:jc w:val="left"/>
              <w:textAlignment w:val="auto"/>
              <w:rPr>
                <w:color w:val="000000"/>
              </w:rPr>
            </w:pPr>
            <w:r w:rsidRPr="00853B6C">
              <w:rPr>
                <w:b/>
              </w:rPr>
              <w:t>Mauritius</w:t>
            </w:r>
          </w:p>
        </w:tc>
        <w:tc>
          <w:tcPr>
            <w:tcW w:w="1405" w:type="dxa"/>
            <w:vAlign w:val="center"/>
          </w:tcPr>
          <w:p w14:paraId="0DBDDEC8" w14:textId="77777777" w:rsidR="001C5592" w:rsidRPr="00853B6C" w:rsidRDefault="001C5592" w:rsidP="004D3C53">
            <w:pPr>
              <w:overflowPunct/>
              <w:autoSpaceDE/>
              <w:autoSpaceDN/>
              <w:adjustRightInd/>
              <w:spacing w:after="160" w:line="259" w:lineRule="auto"/>
              <w:jc w:val="center"/>
              <w:textAlignment w:val="auto"/>
              <w:rPr>
                <w:color w:val="000000"/>
              </w:rPr>
            </w:pPr>
            <w:r>
              <w:rPr>
                <w:b/>
                <w:bCs/>
                <w:color w:val="000000"/>
              </w:rPr>
              <w:t>10.8</w:t>
            </w:r>
          </w:p>
        </w:tc>
      </w:tr>
      <w:tr w:rsidR="001C5592" w:rsidRPr="00853B6C" w14:paraId="2E66CA5C" w14:textId="77777777" w:rsidTr="004D3C53">
        <w:trPr>
          <w:trHeight w:val="152"/>
          <w:jc w:val="center"/>
        </w:trPr>
        <w:tc>
          <w:tcPr>
            <w:tcW w:w="1904" w:type="dxa"/>
            <w:vAlign w:val="center"/>
          </w:tcPr>
          <w:p w14:paraId="6A21BC5B" w14:textId="77777777" w:rsidR="001C5592" w:rsidRPr="00853B6C" w:rsidRDefault="001C5592" w:rsidP="004D3C53">
            <w:pPr>
              <w:spacing w:line="192" w:lineRule="auto"/>
            </w:pPr>
            <w:r w:rsidRPr="00853B6C">
              <w:t>Japan</w:t>
            </w:r>
          </w:p>
        </w:tc>
        <w:tc>
          <w:tcPr>
            <w:tcW w:w="1276" w:type="dxa"/>
            <w:vAlign w:val="center"/>
          </w:tcPr>
          <w:p w14:paraId="2B43D590" w14:textId="77777777" w:rsidR="001C5592" w:rsidRPr="00853B6C" w:rsidRDefault="001C5592" w:rsidP="004D3C53">
            <w:pPr>
              <w:jc w:val="center"/>
              <w:rPr>
                <w:color w:val="000000"/>
              </w:rPr>
            </w:pPr>
            <w:r>
              <w:rPr>
                <w:color w:val="000000"/>
              </w:rPr>
              <w:t>2.5</w:t>
            </w:r>
          </w:p>
        </w:tc>
        <w:tc>
          <w:tcPr>
            <w:tcW w:w="1571" w:type="dxa"/>
            <w:vAlign w:val="center"/>
          </w:tcPr>
          <w:p w14:paraId="6464BB5E" w14:textId="77777777" w:rsidR="001C5592" w:rsidRPr="00853B6C" w:rsidRDefault="001C5592" w:rsidP="004D3C53">
            <w:pPr>
              <w:overflowPunct/>
              <w:autoSpaceDE/>
              <w:autoSpaceDN/>
              <w:adjustRightInd/>
              <w:spacing w:after="160" w:line="259" w:lineRule="auto"/>
              <w:jc w:val="left"/>
              <w:textAlignment w:val="auto"/>
              <w:rPr>
                <w:color w:val="000000"/>
              </w:rPr>
            </w:pPr>
            <w:r w:rsidRPr="00853B6C">
              <w:t>Seychelles</w:t>
            </w:r>
          </w:p>
        </w:tc>
        <w:tc>
          <w:tcPr>
            <w:tcW w:w="1405" w:type="dxa"/>
            <w:vAlign w:val="center"/>
          </w:tcPr>
          <w:p w14:paraId="0774FEFC" w14:textId="77777777" w:rsidR="001C5592" w:rsidRPr="00853B6C" w:rsidRDefault="001C5592" w:rsidP="004D3C53">
            <w:pPr>
              <w:overflowPunct/>
              <w:autoSpaceDE/>
              <w:autoSpaceDN/>
              <w:adjustRightInd/>
              <w:spacing w:after="160" w:line="259" w:lineRule="auto"/>
              <w:jc w:val="center"/>
              <w:textAlignment w:val="auto"/>
              <w:rPr>
                <w:color w:val="000000"/>
              </w:rPr>
            </w:pPr>
            <w:r>
              <w:rPr>
                <w:color w:val="000000"/>
              </w:rPr>
              <w:t>2.7</w:t>
            </w:r>
          </w:p>
        </w:tc>
      </w:tr>
      <w:tr w:rsidR="001C5592" w:rsidRPr="00853B6C" w14:paraId="1C7DA0A6" w14:textId="77777777" w:rsidTr="004D3C53">
        <w:trPr>
          <w:trHeight w:val="256"/>
          <w:jc w:val="center"/>
        </w:trPr>
        <w:tc>
          <w:tcPr>
            <w:tcW w:w="1904" w:type="dxa"/>
            <w:vAlign w:val="center"/>
          </w:tcPr>
          <w:p w14:paraId="386E09D5" w14:textId="77777777" w:rsidR="001C5592" w:rsidRPr="00853B6C" w:rsidRDefault="001C5592" w:rsidP="004D3C53">
            <w:pPr>
              <w:spacing w:line="192" w:lineRule="auto"/>
            </w:pPr>
            <w:r w:rsidRPr="00853B6C">
              <w:t>Singapore</w:t>
            </w:r>
          </w:p>
        </w:tc>
        <w:tc>
          <w:tcPr>
            <w:tcW w:w="1276" w:type="dxa"/>
            <w:vAlign w:val="center"/>
          </w:tcPr>
          <w:p w14:paraId="707C051F" w14:textId="77777777" w:rsidR="001C5592" w:rsidRPr="00853B6C" w:rsidRDefault="001C5592" w:rsidP="004D3C53">
            <w:pPr>
              <w:jc w:val="center"/>
              <w:rPr>
                <w:color w:val="000000"/>
              </w:rPr>
            </w:pPr>
            <w:r>
              <w:rPr>
                <w:color w:val="000000"/>
              </w:rPr>
              <w:t>6.1</w:t>
            </w:r>
          </w:p>
        </w:tc>
        <w:tc>
          <w:tcPr>
            <w:tcW w:w="1571" w:type="dxa"/>
            <w:vAlign w:val="center"/>
          </w:tcPr>
          <w:p w14:paraId="60DD60CF" w14:textId="77777777" w:rsidR="001C5592" w:rsidRPr="00853B6C" w:rsidRDefault="001C5592" w:rsidP="004D3C53">
            <w:pPr>
              <w:overflowPunct/>
              <w:autoSpaceDE/>
              <w:autoSpaceDN/>
              <w:adjustRightInd/>
              <w:spacing w:after="160" w:line="259" w:lineRule="auto"/>
              <w:jc w:val="left"/>
              <w:textAlignment w:val="auto"/>
              <w:rPr>
                <w:color w:val="000000"/>
              </w:rPr>
            </w:pPr>
            <w:r w:rsidRPr="00853B6C">
              <w:t>South Africa</w:t>
            </w:r>
          </w:p>
        </w:tc>
        <w:tc>
          <w:tcPr>
            <w:tcW w:w="1405" w:type="dxa"/>
            <w:vAlign w:val="center"/>
          </w:tcPr>
          <w:p w14:paraId="27D7CA6E" w14:textId="77777777" w:rsidR="001C5592" w:rsidRPr="00853B6C" w:rsidRDefault="001C5592" w:rsidP="004D3C53">
            <w:pPr>
              <w:overflowPunct/>
              <w:autoSpaceDE/>
              <w:autoSpaceDN/>
              <w:adjustRightInd/>
              <w:spacing w:after="160" w:line="259" w:lineRule="auto"/>
              <w:jc w:val="center"/>
              <w:textAlignment w:val="auto"/>
              <w:rPr>
                <w:color w:val="000000"/>
              </w:rPr>
            </w:pPr>
            <w:r>
              <w:rPr>
                <w:color w:val="000000"/>
              </w:rPr>
              <w:t>6.9</w:t>
            </w:r>
          </w:p>
        </w:tc>
      </w:tr>
    </w:tbl>
    <w:p w14:paraId="2FDFEE4E" w14:textId="71EEAC3D" w:rsidR="007B2438" w:rsidRDefault="007B2438" w:rsidP="007B2438">
      <w:r>
        <w:t xml:space="preserve">   </w:t>
      </w:r>
    </w:p>
    <w:p w14:paraId="3CC5E5BA" w14:textId="3D68D605"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mic Outlook Database, April 202</w:t>
      </w:r>
      <w:r w:rsidR="001C5592">
        <w:rPr>
          <w:sz w:val="20"/>
        </w:rPr>
        <w:t>3</w:t>
      </w:r>
    </w:p>
    <w:p w14:paraId="0F0ADDAD" w14:textId="77777777" w:rsidR="007B2438" w:rsidRPr="001A5BCB" w:rsidRDefault="007B2438" w:rsidP="00E451F7">
      <w:pPr>
        <w:spacing w:line="192" w:lineRule="auto"/>
      </w:pPr>
    </w:p>
    <w:p w14:paraId="2EE6E5CE" w14:textId="77777777" w:rsidR="003A6823" w:rsidRPr="00C01C68" w:rsidRDefault="003A6823" w:rsidP="00057C75">
      <w:pPr>
        <w:pStyle w:val="BodyText"/>
        <w:spacing w:line="240" w:lineRule="auto"/>
        <w:rPr>
          <w:lang w:val="en-GB"/>
        </w:rPr>
      </w:pPr>
    </w:p>
    <w:p w14:paraId="6B0ACCE6" w14:textId="77777777" w:rsidR="0076511D" w:rsidRPr="00612231" w:rsidRDefault="0076511D" w:rsidP="00057C75">
      <w:pPr>
        <w:pStyle w:val="BodyText"/>
        <w:spacing w:line="240" w:lineRule="auto"/>
        <w:rPr>
          <w:lang w:val="en-GB"/>
        </w:rPr>
      </w:pPr>
    </w:p>
    <w:p w14:paraId="1863952F"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14:paraId="3F5EE8D7"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371765DC" w14:textId="77777777" w:rsidR="0076511D" w:rsidRDefault="0076511D" w:rsidP="0076511D">
      <w:pPr>
        <w:overflowPunct/>
        <w:textAlignment w:val="auto"/>
        <w:rPr>
          <w:b/>
          <w:bCs/>
          <w:sz w:val="23"/>
          <w:szCs w:val="23"/>
          <w:lang w:val="en-US"/>
        </w:rPr>
      </w:pPr>
      <w:r>
        <w:rPr>
          <w:b/>
          <w:bCs/>
          <w:sz w:val="23"/>
          <w:szCs w:val="23"/>
          <w:lang w:val="en-US"/>
        </w:rPr>
        <w:t>Port Louis</w:t>
      </w:r>
    </w:p>
    <w:p w14:paraId="17AB7607" w14:textId="3CF2047F" w:rsidR="0076511D" w:rsidRPr="00D4750A" w:rsidRDefault="005C0681" w:rsidP="0076511D">
      <w:pPr>
        <w:pStyle w:val="BodyText"/>
        <w:spacing w:line="240" w:lineRule="auto"/>
        <w:rPr>
          <w:bCs/>
          <w:sz w:val="23"/>
          <w:szCs w:val="23"/>
        </w:rPr>
      </w:pPr>
      <w:r>
        <w:rPr>
          <w:bCs/>
          <w:sz w:val="23"/>
          <w:szCs w:val="23"/>
        </w:rPr>
        <w:t xml:space="preserve">14 </w:t>
      </w:r>
      <w:r w:rsidR="00615B36">
        <w:rPr>
          <w:bCs/>
          <w:sz w:val="23"/>
          <w:szCs w:val="23"/>
        </w:rPr>
        <w:t>July</w:t>
      </w:r>
      <w:r w:rsidR="00422829">
        <w:rPr>
          <w:bCs/>
          <w:sz w:val="23"/>
          <w:szCs w:val="23"/>
        </w:rPr>
        <w:t xml:space="preserve"> </w:t>
      </w:r>
      <w:r w:rsidR="00B50622">
        <w:rPr>
          <w:bCs/>
          <w:sz w:val="23"/>
          <w:szCs w:val="23"/>
        </w:rPr>
        <w:t>202</w:t>
      </w:r>
      <w:r w:rsidR="001C5592">
        <w:rPr>
          <w:bCs/>
          <w:sz w:val="23"/>
          <w:szCs w:val="23"/>
        </w:rPr>
        <w:t>3</w:t>
      </w:r>
    </w:p>
    <w:p w14:paraId="27DB9A80" w14:textId="77777777" w:rsidR="0076511D" w:rsidRDefault="0076511D" w:rsidP="0076511D">
      <w:pPr>
        <w:pStyle w:val="BodyText"/>
        <w:spacing w:line="240" w:lineRule="auto"/>
        <w:rPr>
          <w:b w:val="0"/>
          <w:bCs/>
          <w:sz w:val="23"/>
          <w:szCs w:val="23"/>
        </w:rPr>
      </w:pPr>
    </w:p>
    <w:p w14:paraId="2EC2DD91" w14:textId="77777777" w:rsidR="00013613" w:rsidRDefault="00013613" w:rsidP="0076511D">
      <w:pPr>
        <w:pStyle w:val="BodyText"/>
        <w:spacing w:line="240" w:lineRule="auto"/>
        <w:rPr>
          <w:b w:val="0"/>
          <w:bCs/>
          <w:sz w:val="23"/>
          <w:szCs w:val="23"/>
        </w:rPr>
      </w:pPr>
    </w:p>
    <w:p w14:paraId="09463986" w14:textId="77777777" w:rsidR="001C5592" w:rsidRDefault="001C5592" w:rsidP="0076511D">
      <w:pPr>
        <w:pStyle w:val="BodyText"/>
        <w:spacing w:line="240" w:lineRule="auto"/>
        <w:rPr>
          <w:b w:val="0"/>
          <w:bCs/>
          <w:sz w:val="23"/>
          <w:szCs w:val="23"/>
        </w:rPr>
      </w:pPr>
    </w:p>
    <w:p w14:paraId="3C599E80" w14:textId="77777777" w:rsidR="006B7A70" w:rsidRDefault="006B7A70" w:rsidP="0076511D">
      <w:pPr>
        <w:pStyle w:val="BodyText"/>
        <w:spacing w:line="240" w:lineRule="auto"/>
        <w:rPr>
          <w:b w:val="0"/>
          <w:bCs/>
          <w:sz w:val="23"/>
          <w:szCs w:val="23"/>
        </w:rPr>
      </w:pPr>
    </w:p>
    <w:p w14:paraId="55226CC4" w14:textId="77777777" w:rsidR="00496AEC" w:rsidRDefault="00496AEC" w:rsidP="00EC3B7F"/>
    <w:p w14:paraId="24B373FF" w14:textId="77777777" w:rsidR="00EC3B7F" w:rsidRDefault="00657F2A" w:rsidP="00EC3B7F">
      <w:r>
        <w:t>Note:</w:t>
      </w:r>
    </w:p>
    <w:p w14:paraId="1375BA7B" w14:textId="77777777" w:rsidR="00EC3B7F" w:rsidRDefault="00EC3B7F" w:rsidP="00EC3B7F"/>
    <w:p w14:paraId="267FC70B"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0F03B9FB"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1D028284"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455BB81" w14:textId="77777777" w:rsidR="00D76D10" w:rsidRPr="006F3EE9" w:rsidRDefault="00D76D10" w:rsidP="00D76D10">
      <w:pPr>
        <w:spacing w:line="360" w:lineRule="auto"/>
      </w:pPr>
    </w:p>
    <w:p w14:paraId="6806E428"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62FF0F71" wp14:editId="6E00521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0"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1"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F0F71"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3"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4"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v:textbox>
              </v:shape>
            </w:pict>
          </mc:Fallback>
        </mc:AlternateContent>
      </w:r>
    </w:p>
    <w:p w14:paraId="6B6BB762" w14:textId="77777777" w:rsidR="00D4750A" w:rsidRDefault="00D4750A" w:rsidP="00D4750A">
      <w:pPr>
        <w:spacing w:line="360" w:lineRule="auto"/>
      </w:pPr>
    </w:p>
    <w:p w14:paraId="1E67172D" w14:textId="77777777" w:rsidR="00D4750A" w:rsidRDefault="00D4750A" w:rsidP="00D4750A">
      <w:pPr>
        <w:spacing w:line="360" w:lineRule="auto"/>
      </w:pPr>
    </w:p>
    <w:p w14:paraId="73F0D477" w14:textId="77777777" w:rsidR="00D4750A" w:rsidRDefault="00D4750A" w:rsidP="00D4750A">
      <w:pPr>
        <w:spacing w:line="360" w:lineRule="auto"/>
      </w:pPr>
    </w:p>
    <w:p w14:paraId="7913BF21" w14:textId="77777777" w:rsidR="00D4750A" w:rsidRDefault="00D4750A" w:rsidP="00D4750A">
      <w:pPr>
        <w:spacing w:line="360" w:lineRule="auto"/>
      </w:pPr>
    </w:p>
    <w:p w14:paraId="05985665" w14:textId="77777777" w:rsidR="00D4750A" w:rsidRDefault="00D4750A" w:rsidP="00D4750A">
      <w:pPr>
        <w:spacing w:line="360" w:lineRule="auto"/>
      </w:pPr>
    </w:p>
    <w:p w14:paraId="4037087B" w14:textId="77777777" w:rsidR="00D4750A" w:rsidRDefault="00D4750A" w:rsidP="00D4750A">
      <w:pPr>
        <w:spacing w:line="360" w:lineRule="auto"/>
      </w:pPr>
    </w:p>
    <w:p w14:paraId="1A4D1B78" w14:textId="77777777" w:rsidR="00D4750A" w:rsidRDefault="00D4750A" w:rsidP="00D4750A">
      <w:pPr>
        <w:spacing w:line="360" w:lineRule="auto"/>
      </w:pPr>
    </w:p>
    <w:p w14:paraId="1B239AB2" w14:textId="77777777" w:rsidR="00D4750A" w:rsidRDefault="00D4750A" w:rsidP="00D4750A">
      <w:pPr>
        <w:spacing w:line="360" w:lineRule="auto"/>
      </w:pPr>
    </w:p>
    <w:p w14:paraId="3FF258CF" w14:textId="77777777" w:rsidR="00D4750A" w:rsidRDefault="00D4750A" w:rsidP="00D4750A">
      <w:pPr>
        <w:spacing w:line="360" w:lineRule="auto"/>
      </w:pPr>
    </w:p>
    <w:p w14:paraId="4F45D53D" w14:textId="77777777" w:rsidR="00D4750A" w:rsidRDefault="00D4750A" w:rsidP="00D4750A">
      <w:pPr>
        <w:spacing w:line="360" w:lineRule="auto"/>
      </w:pPr>
    </w:p>
    <w:p w14:paraId="45126F69" w14:textId="77777777" w:rsidR="00D4750A" w:rsidRDefault="00D4750A" w:rsidP="00D4750A">
      <w:pPr>
        <w:spacing w:line="360" w:lineRule="auto"/>
      </w:pPr>
    </w:p>
    <w:p w14:paraId="6F48D859" w14:textId="77777777" w:rsidR="00D4750A" w:rsidRDefault="00D4750A" w:rsidP="00D4750A">
      <w:pPr>
        <w:spacing w:line="360" w:lineRule="auto"/>
      </w:pPr>
    </w:p>
    <w:p w14:paraId="58A0B9EE" w14:textId="77777777" w:rsidR="00D4750A" w:rsidRDefault="00D4750A" w:rsidP="00D4750A">
      <w:pPr>
        <w:spacing w:line="360" w:lineRule="auto"/>
      </w:pPr>
    </w:p>
    <w:p w14:paraId="2909B302" w14:textId="77777777" w:rsidR="006E425B" w:rsidRDefault="006E425B" w:rsidP="00D4750A">
      <w:pPr>
        <w:spacing w:line="360" w:lineRule="auto"/>
      </w:pPr>
    </w:p>
    <w:p w14:paraId="74251B81" w14:textId="77777777" w:rsidR="006E425B" w:rsidRDefault="006E425B" w:rsidP="00D4750A">
      <w:pPr>
        <w:spacing w:line="360" w:lineRule="auto"/>
      </w:pPr>
    </w:p>
    <w:p w14:paraId="4E9D2484" w14:textId="77777777" w:rsidR="006E425B" w:rsidRDefault="006E425B" w:rsidP="00D4750A">
      <w:pPr>
        <w:spacing w:line="360" w:lineRule="auto"/>
      </w:pPr>
    </w:p>
    <w:p w14:paraId="7D8EB125" w14:textId="77777777" w:rsidR="006E425B" w:rsidRDefault="006E425B" w:rsidP="00D4750A">
      <w:pPr>
        <w:spacing w:line="360" w:lineRule="auto"/>
      </w:pPr>
    </w:p>
    <w:p w14:paraId="662EC66F" w14:textId="77777777" w:rsidR="006E425B" w:rsidRDefault="006E425B" w:rsidP="00D4750A">
      <w:pPr>
        <w:spacing w:line="360" w:lineRule="auto"/>
      </w:pPr>
    </w:p>
    <w:p w14:paraId="2B7F830A" w14:textId="77777777" w:rsidR="00DB7EED" w:rsidRDefault="00DB7EED" w:rsidP="00D4750A">
      <w:pPr>
        <w:spacing w:line="360" w:lineRule="auto"/>
        <w:sectPr w:rsidR="00DB7EED" w:rsidSect="0086507F">
          <w:headerReference w:type="even" r:id="rId16"/>
          <w:headerReference w:type="default" r:id="rId17"/>
          <w:type w:val="continuous"/>
          <w:pgSz w:w="11909" w:h="16834" w:code="9"/>
          <w:pgMar w:top="567" w:right="994" w:bottom="259" w:left="851" w:header="720" w:footer="432" w:gutter="0"/>
          <w:cols w:space="720"/>
          <w:titlePg/>
        </w:sectPr>
      </w:pPr>
    </w:p>
    <w:p w14:paraId="55D2F3FE" w14:textId="77777777" w:rsidR="006E425B" w:rsidRDefault="006E425B" w:rsidP="00D4750A">
      <w:pPr>
        <w:spacing w:line="360" w:lineRule="auto"/>
      </w:pPr>
    </w:p>
    <w:p w14:paraId="18E73D8E"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1D594539" wp14:editId="04C156AE">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F3A4"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4539"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3FA3F3A4"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7A3121BC" w14:textId="77777777" w:rsidR="00C52048" w:rsidRPr="000F2762" w:rsidRDefault="00C52048" w:rsidP="00C52048">
      <w:pPr>
        <w:pStyle w:val="Title"/>
        <w:spacing w:line="276" w:lineRule="auto"/>
        <w:jc w:val="left"/>
        <w:rPr>
          <w:b w:val="0"/>
          <w:bCs/>
          <w:sz w:val="24"/>
        </w:rPr>
      </w:pPr>
    </w:p>
    <w:p w14:paraId="49E82F7E"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6B72DAE6"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30449980" w14:textId="77777777" w:rsidR="00C52048" w:rsidRPr="000F2762" w:rsidRDefault="00C52048" w:rsidP="00C52048">
      <w:pPr>
        <w:spacing w:line="276" w:lineRule="auto"/>
        <w:rPr>
          <w:b/>
        </w:rPr>
      </w:pPr>
    </w:p>
    <w:p w14:paraId="52C1855C"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65260DA9" w14:textId="77777777" w:rsidR="00C52048" w:rsidRPr="000F2762" w:rsidRDefault="00C52048" w:rsidP="00C52048">
      <w:pPr>
        <w:spacing w:line="276" w:lineRule="auto"/>
        <w:rPr>
          <w:b/>
          <w:bCs/>
        </w:rPr>
      </w:pPr>
    </w:p>
    <w:p w14:paraId="7FE6F42B"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5A32056A" w14:textId="77777777" w:rsidR="00C52048" w:rsidRPr="000F2762" w:rsidRDefault="00C52048" w:rsidP="00C52048">
      <w:pPr>
        <w:spacing w:line="276" w:lineRule="auto"/>
        <w:rPr>
          <w:bCs/>
        </w:rPr>
      </w:pPr>
    </w:p>
    <w:p w14:paraId="4C068DA5"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3274E07D" w14:textId="77777777" w:rsidR="00C52048" w:rsidRPr="000F2762" w:rsidRDefault="00C52048" w:rsidP="00C52048">
      <w:pPr>
        <w:spacing w:line="276" w:lineRule="auto"/>
        <w:rPr>
          <w:bCs/>
          <w:u w:val="single"/>
        </w:rPr>
      </w:pPr>
    </w:p>
    <w:p w14:paraId="48D4E45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2A47C727" w14:textId="77777777" w:rsidR="00C52048" w:rsidRPr="000F2762" w:rsidRDefault="00C52048" w:rsidP="00C52048">
      <w:pPr>
        <w:pStyle w:val="BodyText"/>
        <w:spacing w:line="276" w:lineRule="auto"/>
      </w:pPr>
    </w:p>
    <w:p w14:paraId="1EAFE0D6"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513806" w14:textId="77777777" w:rsidR="00C52048" w:rsidRPr="000F2762" w:rsidRDefault="00C52048" w:rsidP="00C52048">
      <w:pPr>
        <w:pStyle w:val="BodyText"/>
        <w:spacing w:line="276" w:lineRule="auto"/>
        <w:ind w:left="360"/>
      </w:pPr>
    </w:p>
    <w:p w14:paraId="32DF268E"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35D6F066" w14:textId="77777777" w:rsidR="00C52048" w:rsidRPr="000F2762" w:rsidRDefault="00C52048" w:rsidP="00C52048">
      <w:pPr>
        <w:spacing w:line="276" w:lineRule="auto"/>
      </w:pPr>
    </w:p>
    <w:p w14:paraId="11D15897"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7406309" w14:textId="77777777" w:rsidR="00C52048" w:rsidRPr="000F2762" w:rsidRDefault="00C52048" w:rsidP="00C52048">
      <w:pPr>
        <w:pStyle w:val="BodyText"/>
        <w:spacing w:line="276" w:lineRule="auto"/>
      </w:pPr>
      <w:r w:rsidRPr="000F2762">
        <w:t xml:space="preserve"> </w:t>
      </w:r>
    </w:p>
    <w:p w14:paraId="6C24235D"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416D917C" w14:textId="77777777" w:rsidR="00C52048" w:rsidRPr="000F2762" w:rsidRDefault="00C52048" w:rsidP="00C52048">
      <w:pPr>
        <w:pStyle w:val="BodyText"/>
        <w:spacing w:line="276" w:lineRule="auto"/>
      </w:pPr>
    </w:p>
    <w:p w14:paraId="23730EB3"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1007BBE7" w14:textId="77777777" w:rsidR="00C52048" w:rsidRPr="000F2762" w:rsidRDefault="00C52048" w:rsidP="00C52048">
      <w:pPr>
        <w:pStyle w:val="BodyText"/>
        <w:spacing w:line="276" w:lineRule="auto"/>
        <w:ind w:left="360" w:hanging="360"/>
        <w:rPr>
          <w:bCs/>
        </w:rPr>
      </w:pPr>
    </w:p>
    <w:p w14:paraId="13C03C5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50D7FB59" w14:textId="77777777" w:rsidR="00C52048" w:rsidRPr="000F2762" w:rsidRDefault="00C52048" w:rsidP="00C52048">
      <w:pPr>
        <w:pStyle w:val="BodyText"/>
        <w:spacing w:line="276" w:lineRule="auto"/>
        <w:ind w:left="360" w:hanging="360"/>
        <w:rPr>
          <w:bCs/>
        </w:rPr>
      </w:pPr>
    </w:p>
    <w:p w14:paraId="08D25715"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08637AA1" w14:textId="77777777" w:rsidR="00C52048" w:rsidRPr="000F2762" w:rsidRDefault="00C52048" w:rsidP="00C52048">
      <w:pPr>
        <w:pStyle w:val="BodyText"/>
        <w:spacing w:line="276" w:lineRule="auto"/>
        <w:rPr>
          <w:b w:val="0"/>
        </w:rPr>
      </w:pPr>
    </w:p>
    <w:p w14:paraId="6B64163A"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79B5A18F" w14:textId="77777777" w:rsidR="00C52048" w:rsidRPr="000F2762" w:rsidRDefault="00C52048" w:rsidP="00C52048">
      <w:pPr>
        <w:spacing w:line="276" w:lineRule="auto"/>
      </w:pPr>
    </w:p>
    <w:p w14:paraId="4803D9C5"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56C626EB" w14:textId="77777777" w:rsidR="00C52048" w:rsidRPr="000F2762" w:rsidRDefault="00C52048" w:rsidP="00C52048">
      <w:pPr>
        <w:pStyle w:val="BodyText"/>
        <w:spacing w:line="276" w:lineRule="auto"/>
        <w:rPr>
          <w:b w:val="0"/>
          <w:iCs/>
        </w:rPr>
      </w:pPr>
    </w:p>
    <w:p w14:paraId="0ACFE2BC"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43A0635" w14:textId="77777777" w:rsidR="00C52048" w:rsidRPr="000F2762" w:rsidRDefault="00C52048" w:rsidP="00C52048">
      <w:pPr>
        <w:pStyle w:val="BodyText"/>
        <w:spacing w:line="276" w:lineRule="auto"/>
        <w:rPr>
          <w:b w:val="0"/>
          <w:iCs/>
        </w:rPr>
      </w:pPr>
    </w:p>
    <w:p w14:paraId="210D1D23"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0F238130" w14:textId="77777777" w:rsidR="00C52048" w:rsidRPr="000F2762" w:rsidRDefault="00C52048" w:rsidP="00C52048">
      <w:pPr>
        <w:spacing w:line="276" w:lineRule="auto"/>
      </w:pPr>
    </w:p>
    <w:p w14:paraId="601FCE20"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3F338A9A" w14:textId="77777777" w:rsidR="00C52048" w:rsidRPr="000F2762" w:rsidRDefault="00C52048" w:rsidP="00C52048">
      <w:pPr>
        <w:pStyle w:val="BodyText"/>
        <w:spacing w:line="276" w:lineRule="auto"/>
        <w:rPr>
          <w:bCs/>
        </w:rPr>
      </w:pPr>
    </w:p>
    <w:p w14:paraId="3758FBC8"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BBFE638" w14:textId="77777777" w:rsidR="00C52048" w:rsidRPr="000F2762" w:rsidRDefault="00C52048" w:rsidP="00C52048">
      <w:pPr>
        <w:pStyle w:val="BodyText2"/>
        <w:spacing w:line="276" w:lineRule="auto"/>
      </w:pPr>
    </w:p>
    <w:p w14:paraId="3BEFE5E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7D52EC89" w14:textId="77777777" w:rsidR="00C52048" w:rsidRPr="000F2762" w:rsidRDefault="00C52048" w:rsidP="00C52048">
      <w:pPr>
        <w:spacing w:line="276" w:lineRule="auto"/>
        <w:ind w:left="360"/>
      </w:pPr>
    </w:p>
    <w:p w14:paraId="71493103"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1FEA3A00"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082702D1" wp14:editId="5BA3C8D7">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7BFD9DA"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161587D2" w14:textId="77777777" w:rsidR="00C52048" w:rsidRPr="000F2762" w:rsidRDefault="00C52048" w:rsidP="00C52048">
      <w:pPr>
        <w:spacing w:line="276" w:lineRule="auto"/>
        <w:ind w:left="576"/>
        <w:rPr>
          <w:b/>
        </w:rPr>
      </w:pPr>
      <w:r w:rsidRPr="000F2762">
        <w:rPr>
          <w:b/>
        </w:rPr>
        <w:t>where,</w:t>
      </w:r>
    </w:p>
    <w:p w14:paraId="53082E1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7BDC5DE0"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500A4572" w14:textId="77777777" w:rsidR="00C52048" w:rsidRPr="000F2762" w:rsidRDefault="00C52048" w:rsidP="00C52048">
      <w:pPr>
        <w:pStyle w:val="BodyText"/>
        <w:spacing w:line="276" w:lineRule="auto"/>
      </w:pPr>
    </w:p>
    <w:p w14:paraId="351715FC" w14:textId="77777777" w:rsidR="00C52048" w:rsidRPr="000F2762" w:rsidRDefault="00C52048" w:rsidP="00C52048">
      <w:pPr>
        <w:pStyle w:val="Title"/>
        <w:spacing w:line="276" w:lineRule="auto"/>
        <w:jc w:val="both"/>
        <w:rPr>
          <w:sz w:val="24"/>
        </w:rPr>
      </w:pPr>
      <w:r w:rsidRPr="000F2762">
        <w:rPr>
          <w:sz w:val="24"/>
        </w:rPr>
        <w:t xml:space="preserve">2.  Inflation </w:t>
      </w:r>
    </w:p>
    <w:p w14:paraId="51B329C8" w14:textId="77777777" w:rsidR="00C52048" w:rsidRPr="000F2762" w:rsidRDefault="00C52048" w:rsidP="00C52048">
      <w:pPr>
        <w:pStyle w:val="Title"/>
        <w:spacing w:line="276" w:lineRule="auto"/>
        <w:jc w:val="both"/>
        <w:rPr>
          <w:sz w:val="24"/>
        </w:rPr>
      </w:pPr>
    </w:p>
    <w:p w14:paraId="6156B13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55D8DFAC" w14:textId="77777777" w:rsidR="00C52048" w:rsidRPr="000F2762" w:rsidRDefault="00C52048" w:rsidP="00C52048">
      <w:pPr>
        <w:pStyle w:val="Title"/>
        <w:spacing w:line="276" w:lineRule="auto"/>
        <w:jc w:val="both"/>
        <w:rPr>
          <w:sz w:val="24"/>
        </w:rPr>
      </w:pPr>
    </w:p>
    <w:p w14:paraId="7C09A3C5"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18DCB80D" w14:textId="77777777" w:rsidR="00C52048" w:rsidRPr="000F2762" w:rsidRDefault="00C52048" w:rsidP="00C52048">
      <w:pPr>
        <w:pStyle w:val="Title"/>
        <w:spacing w:line="276" w:lineRule="auto"/>
        <w:jc w:val="both"/>
        <w:rPr>
          <w:b w:val="0"/>
          <w:bCs/>
          <w:sz w:val="24"/>
        </w:rPr>
      </w:pPr>
    </w:p>
    <w:p w14:paraId="668D8B62"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5F292570" w14:textId="77777777" w:rsidR="00C52048" w:rsidRPr="000F2762" w:rsidRDefault="00C52048" w:rsidP="00C52048">
      <w:pPr>
        <w:pStyle w:val="Title"/>
        <w:spacing w:line="276" w:lineRule="auto"/>
        <w:jc w:val="both"/>
        <w:rPr>
          <w:sz w:val="24"/>
        </w:rPr>
      </w:pPr>
    </w:p>
    <w:p w14:paraId="488E16AC"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0E08AE49" w14:textId="77777777" w:rsidR="00C52048" w:rsidRPr="000F2762" w:rsidRDefault="00C52048" w:rsidP="00C52048">
      <w:pPr>
        <w:pStyle w:val="Title"/>
        <w:spacing w:line="276" w:lineRule="auto"/>
        <w:jc w:val="both"/>
        <w:rPr>
          <w:b w:val="0"/>
          <w:bCs/>
          <w:sz w:val="24"/>
        </w:rPr>
      </w:pPr>
    </w:p>
    <w:p w14:paraId="7E12EC46"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36FF3DC1" w14:textId="77777777" w:rsidR="00C52048" w:rsidRPr="000F2762" w:rsidRDefault="00C52048" w:rsidP="00C52048">
      <w:pPr>
        <w:pStyle w:val="Title"/>
        <w:spacing w:line="276" w:lineRule="auto"/>
        <w:jc w:val="both"/>
        <w:rPr>
          <w:b w:val="0"/>
          <w:bCs/>
          <w:sz w:val="24"/>
        </w:rPr>
      </w:pPr>
    </w:p>
    <w:p w14:paraId="78F0E68F"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14:paraId="4CC9E6CC" w14:textId="77777777" w:rsidR="00DB7EED" w:rsidRPr="00224BAF" w:rsidRDefault="00DB7EED" w:rsidP="00DB7EED">
      <w:pPr>
        <w:pStyle w:val="Title"/>
        <w:spacing w:line="276" w:lineRule="auto"/>
        <w:jc w:val="both"/>
        <w:rPr>
          <w:b w:val="0"/>
          <w:bCs/>
          <w:i/>
          <w:iCs/>
        </w:rPr>
      </w:pPr>
    </w:p>
    <w:p w14:paraId="78A7FAD8" w14:textId="77777777" w:rsidR="00DB7EED" w:rsidRPr="00224BAF" w:rsidRDefault="00DB7EED" w:rsidP="00DB7EED">
      <w:pPr>
        <w:pStyle w:val="Title"/>
        <w:spacing w:line="276" w:lineRule="auto"/>
        <w:jc w:val="both"/>
        <w:rPr>
          <w:b w:val="0"/>
          <w:bCs/>
        </w:rPr>
      </w:pPr>
    </w:p>
    <w:p w14:paraId="5F4F2F65" w14:textId="77777777"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E138" w14:textId="77777777" w:rsidR="001E1FE1" w:rsidRDefault="001E1FE1">
      <w:r>
        <w:separator/>
      </w:r>
    </w:p>
  </w:endnote>
  <w:endnote w:type="continuationSeparator" w:id="0">
    <w:p w14:paraId="20BC182A" w14:textId="77777777" w:rsidR="001E1FE1" w:rsidRDefault="001E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30C1" w14:textId="77777777" w:rsidR="001E1FE1" w:rsidRDefault="001E1FE1">
      <w:r>
        <w:separator/>
      </w:r>
    </w:p>
  </w:footnote>
  <w:footnote w:type="continuationSeparator" w:id="0">
    <w:p w14:paraId="3A627CEB" w14:textId="77777777" w:rsidR="001E1FE1" w:rsidRDefault="001E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5E0"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72E95FDB"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6DD"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95E2D">
      <w:rPr>
        <w:rStyle w:val="PageNumber"/>
        <w:noProof/>
      </w:rPr>
      <w:t>14</w:t>
    </w:r>
    <w:r>
      <w:rPr>
        <w:rStyle w:val="PageNumber"/>
      </w:rPr>
      <w:fldChar w:fldCharType="end"/>
    </w:r>
  </w:p>
  <w:p w14:paraId="1298D0E2"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57A8"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22B9F"/>
    <w:rsid w:val="000261C6"/>
    <w:rsid w:val="000272E8"/>
    <w:rsid w:val="0003009D"/>
    <w:rsid w:val="00031774"/>
    <w:rsid w:val="000353A6"/>
    <w:rsid w:val="00036AA8"/>
    <w:rsid w:val="00036EE1"/>
    <w:rsid w:val="00037DCA"/>
    <w:rsid w:val="0004139B"/>
    <w:rsid w:val="00043A07"/>
    <w:rsid w:val="000445FD"/>
    <w:rsid w:val="00045BFD"/>
    <w:rsid w:val="00045F14"/>
    <w:rsid w:val="000520D6"/>
    <w:rsid w:val="00054AA7"/>
    <w:rsid w:val="00054E87"/>
    <w:rsid w:val="00057C75"/>
    <w:rsid w:val="00061650"/>
    <w:rsid w:val="00062425"/>
    <w:rsid w:val="000635A7"/>
    <w:rsid w:val="00065D50"/>
    <w:rsid w:val="000664BC"/>
    <w:rsid w:val="00066E6F"/>
    <w:rsid w:val="00067A62"/>
    <w:rsid w:val="0007037A"/>
    <w:rsid w:val="00070933"/>
    <w:rsid w:val="00073EA5"/>
    <w:rsid w:val="000753F7"/>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63BE"/>
    <w:rsid w:val="000A75D4"/>
    <w:rsid w:val="000B3199"/>
    <w:rsid w:val="000B3F5B"/>
    <w:rsid w:val="000B5171"/>
    <w:rsid w:val="000C15BA"/>
    <w:rsid w:val="000C16C9"/>
    <w:rsid w:val="000C4481"/>
    <w:rsid w:val="000C626E"/>
    <w:rsid w:val="000C7049"/>
    <w:rsid w:val="000D0705"/>
    <w:rsid w:val="000D3D04"/>
    <w:rsid w:val="000D415C"/>
    <w:rsid w:val="000E0E3A"/>
    <w:rsid w:val="000E2465"/>
    <w:rsid w:val="000E43A1"/>
    <w:rsid w:val="000E4ACB"/>
    <w:rsid w:val="000F1059"/>
    <w:rsid w:val="000F1DDA"/>
    <w:rsid w:val="000F2762"/>
    <w:rsid w:val="000F5149"/>
    <w:rsid w:val="000F5212"/>
    <w:rsid w:val="000F54A9"/>
    <w:rsid w:val="0010146B"/>
    <w:rsid w:val="00101F60"/>
    <w:rsid w:val="0010342F"/>
    <w:rsid w:val="001058BB"/>
    <w:rsid w:val="001064E9"/>
    <w:rsid w:val="00107086"/>
    <w:rsid w:val="00107440"/>
    <w:rsid w:val="001110B0"/>
    <w:rsid w:val="001114FE"/>
    <w:rsid w:val="00111B61"/>
    <w:rsid w:val="0011322E"/>
    <w:rsid w:val="001148DA"/>
    <w:rsid w:val="001152D6"/>
    <w:rsid w:val="00116803"/>
    <w:rsid w:val="00120804"/>
    <w:rsid w:val="00120815"/>
    <w:rsid w:val="00123099"/>
    <w:rsid w:val="00125E95"/>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DED"/>
    <w:rsid w:val="00147EA0"/>
    <w:rsid w:val="001511A2"/>
    <w:rsid w:val="001545DF"/>
    <w:rsid w:val="00154B7C"/>
    <w:rsid w:val="00154C52"/>
    <w:rsid w:val="00160187"/>
    <w:rsid w:val="00160BE3"/>
    <w:rsid w:val="0016178D"/>
    <w:rsid w:val="00162465"/>
    <w:rsid w:val="00163BB3"/>
    <w:rsid w:val="00164D8F"/>
    <w:rsid w:val="00165465"/>
    <w:rsid w:val="00166EB5"/>
    <w:rsid w:val="001671B3"/>
    <w:rsid w:val="00172F6F"/>
    <w:rsid w:val="001758FD"/>
    <w:rsid w:val="00176702"/>
    <w:rsid w:val="00176C49"/>
    <w:rsid w:val="001824A0"/>
    <w:rsid w:val="00183599"/>
    <w:rsid w:val="00183EC9"/>
    <w:rsid w:val="0019222A"/>
    <w:rsid w:val="001927F2"/>
    <w:rsid w:val="00194871"/>
    <w:rsid w:val="00195B25"/>
    <w:rsid w:val="00195C5B"/>
    <w:rsid w:val="00196FFD"/>
    <w:rsid w:val="001973F5"/>
    <w:rsid w:val="001A2174"/>
    <w:rsid w:val="001A2A5C"/>
    <w:rsid w:val="001A309B"/>
    <w:rsid w:val="001A446D"/>
    <w:rsid w:val="001A5BCB"/>
    <w:rsid w:val="001A734F"/>
    <w:rsid w:val="001A7A9A"/>
    <w:rsid w:val="001B03F6"/>
    <w:rsid w:val="001B0DF6"/>
    <w:rsid w:val="001B10FA"/>
    <w:rsid w:val="001B1BDB"/>
    <w:rsid w:val="001B6555"/>
    <w:rsid w:val="001C148D"/>
    <w:rsid w:val="001C1B1A"/>
    <w:rsid w:val="001C2385"/>
    <w:rsid w:val="001C4095"/>
    <w:rsid w:val="001C5592"/>
    <w:rsid w:val="001D18F4"/>
    <w:rsid w:val="001D6109"/>
    <w:rsid w:val="001D6537"/>
    <w:rsid w:val="001E1FE1"/>
    <w:rsid w:val="001E31F4"/>
    <w:rsid w:val="001E3F0F"/>
    <w:rsid w:val="001E50B1"/>
    <w:rsid w:val="001F26EC"/>
    <w:rsid w:val="001F3CC4"/>
    <w:rsid w:val="001F4D5B"/>
    <w:rsid w:val="001F5CAB"/>
    <w:rsid w:val="001F77CC"/>
    <w:rsid w:val="002015E1"/>
    <w:rsid w:val="002024C1"/>
    <w:rsid w:val="0020304C"/>
    <w:rsid w:val="002030DF"/>
    <w:rsid w:val="00205657"/>
    <w:rsid w:val="002107DA"/>
    <w:rsid w:val="00210F21"/>
    <w:rsid w:val="00211A47"/>
    <w:rsid w:val="00212700"/>
    <w:rsid w:val="00212C4F"/>
    <w:rsid w:val="00212FC1"/>
    <w:rsid w:val="00213127"/>
    <w:rsid w:val="00213D42"/>
    <w:rsid w:val="00213DC7"/>
    <w:rsid w:val="00221959"/>
    <w:rsid w:val="0022504D"/>
    <w:rsid w:val="00226547"/>
    <w:rsid w:val="00227B5C"/>
    <w:rsid w:val="00235AE4"/>
    <w:rsid w:val="00240DAB"/>
    <w:rsid w:val="002412DB"/>
    <w:rsid w:val="00243E40"/>
    <w:rsid w:val="00244310"/>
    <w:rsid w:val="00245729"/>
    <w:rsid w:val="002477F9"/>
    <w:rsid w:val="00251484"/>
    <w:rsid w:val="00254BDC"/>
    <w:rsid w:val="00256758"/>
    <w:rsid w:val="0025770D"/>
    <w:rsid w:val="00261293"/>
    <w:rsid w:val="00267754"/>
    <w:rsid w:val="00267CC1"/>
    <w:rsid w:val="00273813"/>
    <w:rsid w:val="00276745"/>
    <w:rsid w:val="002824A8"/>
    <w:rsid w:val="00284F82"/>
    <w:rsid w:val="002875E4"/>
    <w:rsid w:val="00290C4D"/>
    <w:rsid w:val="00291D42"/>
    <w:rsid w:val="0029203C"/>
    <w:rsid w:val="00293543"/>
    <w:rsid w:val="0029394E"/>
    <w:rsid w:val="002969BD"/>
    <w:rsid w:val="00297110"/>
    <w:rsid w:val="002A10A0"/>
    <w:rsid w:val="002A1211"/>
    <w:rsid w:val="002A1E9C"/>
    <w:rsid w:val="002A2F7A"/>
    <w:rsid w:val="002A3BC9"/>
    <w:rsid w:val="002A440A"/>
    <w:rsid w:val="002A4C7A"/>
    <w:rsid w:val="002A4DB8"/>
    <w:rsid w:val="002B1257"/>
    <w:rsid w:val="002B27E6"/>
    <w:rsid w:val="002B3E06"/>
    <w:rsid w:val="002B57BB"/>
    <w:rsid w:val="002B6755"/>
    <w:rsid w:val="002B797F"/>
    <w:rsid w:val="002C0B81"/>
    <w:rsid w:val="002C37B5"/>
    <w:rsid w:val="002C4071"/>
    <w:rsid w:val="002C6F73"/>
    <w:rsid w:val="002C7908"/>
    <w:rsid w:val="002D5799"/>
    <w:rsid w:val="002D67FE"/>
    <w:rsid w:val="002E062E"/>
    <w:rsid w:val="002E20BD"/>
    <w:rsid w:val="002E3EE4"/>
    <w:rsid w:val="002E52A4"/>
    <w:rsid w:val="002E5AD5"/>
    <w:rsid w:val="002E76FA"/>
    <w:rsid w:val="002E77CB"/>
    <w:rsid w:val="002F33EF"/>
    <w:rsid w:val="002F43AD"/>
    <w:rsid w:val="00301D77"/>
    <w:rsid w:val="00302527"/>
    <w:rsid w:val="0030358D"/>
    <w:rsid w:val="00306655"/>
    <w:rsid w:val="003066D7"/>
    <w:rsid w:val="003071F3"/>
    <w:rsid w:val="0031144C"/>
    <w:rsid w:val="0031299A"/>
    <w:rsid w:val="0031707F"/>
    <w:rsid w:val="00321AB8"/>
    <w:rsid w:val="00325755"/>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4EEF"/>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0F14"/>
    <w:rsid w:val="0041678F"/>
    <w:rsid w:val="0041685D"/>
    <w:rsid w:val="004178E3"/>
    <w:rsid w:val="00422829"/>
    <w:rsid w:val="004263C3"/>
    <w:rsid w:val="00434133"/>
    <w:rsid w:val="00435022"/>
    <w:rsid w:val="004350A8"/>
    <w:rsid w:val="00435341"/>
    <w:rsid w:val="00435583"/>
    <w:rsid w:val="004413B6"/>
    <w:rsid w:val="00443165"/>
    <w:rsid w:val="004514EE"/>
    <w:rsid w:val="00451827"/>
    <w:rsid w:val="00452602"/>
    <w:rsid w:val="004552F4"/>
    <w:rsid w:val="00455C82"/>
    <w:rsid w:val="004572EB"/>
    <w:rsid w:val="004579EB"/>
    <w:rsid w:val="0046047D"/>
    <w:rsid w:val="0046302D"/>
    <w:rsid w:val="0046339E"/>
    <w:rsid w:val="0046402E"/>
    <w:rsid w:val="00464D83"/>
    <w:rsid w:val="0047102A"/>
    <w:rsid w:val="00471A22"/>
    <w:rsid w:val="00472BE1"/>
    <w:rsid w:val="004739E6"/>
    <w:rsid w:val="004824BF"/>
    <w:rsid w:val="004841E9"/>
    <w:rsid w:val="00486B51"/>
    <w:rsid w:val="004875E3"/>
    <w:rsid w:val="00491CAB"/>
    <w:rsid w:val="00494483"/>
    <w:rsid w:val="0049453E"/>
    <w:rsid w:val="00496AEC"/>
    <w:rsid w:val="004A5544"/>
    <w:rsid w:val="004A5ABF"/>
    <w:rsid w:val="004A6381"/>
    <w:rsid w:val="004B04E7"/>
    <w:rsid w:val="004B1B69"/>
    <w:rsid w:val="004B486C"/>
    <w:rsid w:val="004B4BD1"/>
    <w:rsid w:val="004B4F18"/>
    <w:rsid w:val="004B5DD8"/>
    <w:rsid w:val="004B5E01"/>
    <w:rsid w:val="004B6925"/>
    <w:rsid w:val="004B752C"/>
    <w:rsid w:val="004C162A"/>
    <w:rsid w:val="004C5085"/>
    <w:rsid w:val="004C60AC"/>
    <w:rsid w:val="004D18A3"/>
    <w:rsid w:val="004D3860"/>
    <w:rsid w:val="004D43E8"/>
    <w:rsid w:val="004D57A3"/>
    <w:rsid w:val="004D6578"/>
    <w:rsid w:val="004E1304"/>
    <w:rsid w:val="004E1468"/>
    <w:rsid w:val="004E17CD"/>
    <w:rsid w:val="004E3CDB"/>
    <w:rsid w:val="004F05A1"/>
    <w:rsid w:val="004F0F60"/>
    <w:rsid w:val="004F17FB"/>
    <w:rsid w:val="004F2992"/>
    <w:rsid w:val="004F4140"/>
    <w:rsid w:val="004F4CB4"/>
    <w:rsid w:val="004F5843"/>
    <w:rsid w:val="00501513"/>
    <w:rsid w:val="0050155C"/>
    <w:rsid w:val="00505501"/>
    <w:rsid w:val="0050710F"/>
    <w:rsid w:val="00507D68"/>
    <w:rsid w:val="00510BC9"/>
    <w:rsid w:val="00510D12"/>
    <w:rsid w:val="00510E04"/>
    <w:rsid w:val="00512A9C"/>
    <w:rsid w:val="00515D63"/>
    <w:rsid w:val="00520362"/>
    <w:rsid w:val="005208F0"/>
    <w:rsid w:val="00520E71"/>
    <w:rsid w:val="00522C72"/>
    <w:rsid w:val="00522D9D"/>
    <w:rsid w:val="00522E54"/>
    <w:rsid w:val="00523B76"/>
    <w:rsid w:val="00525EB3"/>
    <w:rsid w:val="0052604B"/>
    <w:rsid w:val="0052777D"/>
    <w:rsid w:val="00537D7D"/>
    <w:rsid w:val="00541290"/>
    <w:rsid w:val="00542D4B"/>
    <w:rsid w:val="00543AB4"/>
    <w:rsid w:val="00550B6E"/>
    <w:rsid w:val="00551834"/>
    <w:rsid w:val="00552F1E"/>
    <w:rsid w:val="00554927"/>
    <w:rsid w:val="00554A40"/>
    <w:rsid w:val="00554AE0"/>
    <w:rsid w:val="00556004"/>
    <w:rsid w:val="005602E3"/>
    <w:rsid w:val="00560C45"/>
    <w:rsid w:val="005642C7"/>
    <w:rsid w:val="00564877"/>
    <w:rsid w:val="0056550B"/>
    <w:rsid w:val="00571264"/>
    <w:rsid w:val="0057144F"/>
    <w:rsid w:val="00571984"/>
    <w:rsid w:val="0057232F"/>
    <w:rsid w:val="00572944"/>
    <w:rsid w:val="005751B4"/>
    <w:rsid w:val="00575669"/>
    <w:rsid w:val="005765A4"/>
    <w:rsid w:val="00584E57"/>
    <w:rsid w:val="00585BA8"/>
    <w:rsid w:val="005921C0"/>
    <w:rsid w:val="00593AAA"/>
    <w:rsid w:val="00594659"/>
    <w:rsid w:val="00595722"/>
    <w:rsid w:val="00595EBD"/>
    <w:rsid w:val="00597B48"/>
    <w:rsid w:val="005A11AA"/>
    <w:rsid w:val="005A2E82"/>
    <w:rsid w:val="005A4BF7"/>
    <w:rsid w:val="005A501C"/>
    <w:rsid w:val="005A76BE"/>
    <w:rsid w:val="005A77E2"/>
    <w:rsid w:val="005B126C"/>
    <w:rsid w:val="005B46BB"/>
    <w:rsid w:val="005B4CED"/>
    <w:rsid w:val="005B50BC"/>
    <w:rsid w:val="005B5E94"/>
    <w:rsid w:val="005B61FA"/>
    <w:rsid w:val="005B6BAA"/>
    <w:rsid w:val="005B73FB"/>
    <w:rsid w:val="005B7A49"/>
    <w:rsid w:val="005C0681"/>
    <w:rsid w:val="005C0853"/>
    <w:rsid w:val="005C0FD7"/>
    <w:rsid w:val="005C2E61"/>
    <w:rsid w:val="005C436E"/>
    <w:rsid w:val="005C53B5"/>
    <w:rsid w:val="005C6135"/>
    <w:rsid w:val="005C703B"/>
    <w:rsid w:val="005D289F"/>
    <w:rsid w:val="005D2F94"/>
    <w:rsid w:val="005D3044"/>
    <w:rsid w:val="005D5D5C"/>
    <w:rsid w:val="005D6FE8"/>
    <w:rsid w:val="005D7A2B"/>
    <w:rsid w:val="005E0809"/>
    <w:rsid w:val="005E146D"/>
    <w:rsid w:val="005E4A76"/>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30A4"/>
    <w:rsid w:val="00625AAF"/>
    <w:rsid w:val="0062663A"/>
    <w:rsid w:val="00626E6E"/>
    <w:rsid w:val="00634B03"/>
    <w:rsid w:val="00635F78"/>
    <w:rsid w:val="0064104D"/>
    <w:rsid w:val="00645A7B"/>
    <w:rsid w:val="00651E62"/>
    <w:rsid w:val="0065781D"/>
    <w:rsid w:val="00657EA3"/>
    <w:rsid w:val="00657F2A"/>
    <w:rsid w:val="00663C6E"/>
    <w:rsid w:val="00667379"/>
    <w:rsid w:val="0067068A"/>
    <w:rsid w:val="0068043E"/>
    <w:rsid w:val="006816C1"/>
    <w:rsid w:val="00682640"/>
    <w:rsid w:val="0068319E"/>
    <w:rsid w:val="006831A5"/>
    <w:rsid w:val="0068424E"/>
    <w:rsid w:val="0068501C"/>
    <w:rsid w:val="00685474"/>
    <w:rsid w:val="00691929"/>
    <w:rsid w:val="00691FCA"/>
    <w:rsid w:val="00692166"/>
    <w:rsid w:val="00692611"/>
    <w:rsid w:val="006933A3"/>
    <w:rsid w:val="0069387F"/>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1904"/>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7C8"/>
    <w:rsid w:val="00736BE7"/>
    <w:rsid w:val="0074210F"/>
    <w:rsid w:val="00743142"/>
    <w:rsid w:val="00744126"/>
    <w:rsid w:val="00744450"/>
    <w:rsid w:val="0074664E"/>
    <w:rsid w:val="007468BC"/>
    <w:rsid w:val="00750985"/>
    <w:rsid w:val="00751AB1"/>
    <w:rsid w:val="00753224"/>
    <w:rsid w:val="007532B5"/>
    <w:rsid w:val="00753D8B"/>
    <w:rsid w:val="00753F1E"/>
    <w:rsid w:val="00756D65"/>
    <w:rsid w:val="00762F87"/>
    <w:rsid w:val="007636F1"/>
    <w:rsid w:val="0076511D"/>
    <w:rsid w:val="00774EF7"/>
    <w:rsid w:val="00776962"/>
    <w:rsid w:val="00776FAE"/>
    <w:rsid w:val="00780D12"/>
    <w:rsid w:val="0078218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052"/>
    <w:rsid w:val="007B243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2C87"/>
    <w:rsid w:val="00803A9D"/>
    <w:rsid w:val="0080401E"/>
    <w:rsid w:val="00804B48"/>
    <w:rsid w:val="00805384"/>
    <w:rsid w:val="00805614"/>
    <w:rsid w:val="00812CC8"/>
    <w:rsid w:val="0081752C"/>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507F"/>
    <w:rsid w:val="00866200"/>
    <w:rsid w:val="0086723C"/>
    <w:rsid w:val="0086737B"/>
    <w:rsid w:val="008675A3"/>
    <w:rsid w:val="008701B4"/>
    <w:rsid w:val="00870988"/>
    <w:rsid w:val="00872ADB"/>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A3C57"/>
    <w:rsid w:val="008B079B"/>
    <w:rsid w:val="008B14DD"/>
    <w:rsid w:val="008B3174"/>
    <w:rsid w:val="008B5464"/>
    <w:rsid w:val="008B597F"/>
    <w:rsid w:val="008B675A"/>
    <w:rsid w:val="008B7423"/>
    <w:rsid w:val="008C41ED"/>
    <w:rsid w:val="008C4CA8"/>
    <w:rsid w:val="008C77A4"/>
    <w:rsid w:val="008D012C"/>
    <w:rsid w:val="008D051C"/>
    <w:rsid w:val="008D2184"/>
    <w:rsid w:val="008D22CC"/>
    <w:rsid w:val="008D26E9"/>
    <w:rsid w:val="008D41A4"/>
    <w:rsid w:val="008D423C"/>
    <w:rsid w:val="008E2404"/>
    <w:rsid w:val="008E4FD4"/>
    <w:rsid w:val="008E5EE1"/>
    <w:rsid w:val="008E5FF5"/>
    <w:rsid w:val="008E62B0"/>
    <w:rsid w:val="008F1842"/>
    <w:rsid w:val="00904175"/>
    <w:rsid w:val="0090463E"/>
    <w:rsid w:val="00905CBD"/>
    <w:rsid w:val="0090682C"/>
    <w:rsid w:val="00907095"/>
    <w:rsid w:val="00911C46"/>
    <w:rsid w:val="00916ED4"/>
    <w:rsid w:val="009201EF"/>
    <w:rsid w:val="00920F43"/>
    <w:rsid w:val="00922154"/>
    <w:rsid w:val="009234AE"/>
    <w:rsid w:val="00925BFC"/>
    <w:rsid w:val="00926478"/>
    <w:rsid w:val="00931D56"/>
    <w:rsid w:val="00933FB8"/>
    <w:rsid w:val="0093571B"/>
    <w:rsid w:val="009368F7"/>
    <w:rsid w:val="00936A07"/>
    <w:rsid w:val="00941B29"/>
    <w:rsid w:val="00941D55"/>
    <w:rsid w:val="00945F45"/>
    <w:rsid w:val="00946397"/>
    <w:rsid w:val="0095055A"/>
    <w:rsid w:val="00950D38"/>
    <w:rsid w:val="009530F6"/>
    <w:rsid w:val="00955B6F"/>
    <w:rsid w:val="00956B1E"/>
    <w:rsid w:val="00960CE6"/>
    <w:rsid w:val="009669F6"/>
    <w:rsid w:val="00966D3D"/>
    <w:rsid w:val="009675DD"/>
    <w:rsid w:val="009705C5"/>
    <w:rsid w:val="00971DD2"/>
    <w:rsid w:val="0097475C"/>
    <w:rsid w:val="00975F23"/>
    <w:rsid w:val="00976EE8"/>
    <w:rsid w:val="009815E4"/>
    <w:rsid w:val="00981D11"/>
    <w:rsid w:val="00982B0E"/>
    <w:rsid w:val="009910B5"/>
    <w:rsid w:val="0099327A"/>
    <w:rsid w:val="00994555"/>
    <w:rsid w:val="00995E41"/>
    <w:rsid w:val="00996761"/>
    <w:rsid w:val="00997148"/>
    <w:rsid w:val="009A0FC3"/>
    <w:rsid w:val="009A1A79"/>
    <w:rsid w:val="009A1DE2"/>
    <w:rsid w:val="009A2917"/>
    <w:rsid w:val="009A5CE4"/>
    <w:rsid w:val="009A6E88"/>
    <w:rsid w:val="009A71A6"/>
    <w:rsid w:val="009A7A76"/>
    <w:rsid w:val="009A7C11"/>
    <w:rsid w:val="009B3C1F"/>
    <w:rsid w:val="009B43D6"/>
    <w:rsid w:val="009C076C"/>
    <w:rsid w:val="009C08E3"/>
    <w:rsid w:val="009C0E42"/>
    <w:rsid w:val="009C2078"/>
    <w:rsid w:val="009C45B3"/>
    <w:rsid w:val="009C4ECC"/>
    <w:rsid w:val="009C5EFF"/>
    <w:rsid w:val="009C5FC3"/>
    <w:rsid w:val="009C689D"/>
    <w:rsid w:val="009C7891"/>
    <w:rsid w:val="009D1A20"/>
    <w:rsid w:val="009D1B14"/>
    <w:rsid w:val="009D2CF0"/>
    <w:rsid w:val="009D2F52"/>
    <w:rsid w:val="009D5E4B"/>
    <w:rsid w:val="009E059A"/>
    <w:rsid w:val="009E701C"/>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31EE"/>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D61"/>
    <w:rsid w:val="00A94849"/>
    <w:rsid w:val="00A94F09"/>
    <w:rsid w:val="00A952FC"/>
    <w:rsid w:val="00A962AD"/>
    <w:rsid w:val="00A97E11"/>
    <w:rsid w:val="00AA076C"/>
    <w:rsid w:val="00AA09A3"/>
    <w:rsid w:val="00AA1412"/>
    <w:rsid w:val="00AA28A4"/>
    <w:rsid w:val="00AA430E"/>
    <w:rsid w:val="00AA5AFC"/>
    <w:rsid w:val="00AA6B31"/>
    <w:rsid w:val="00AB1647"/>
    <w:rsid w:val="00AB3C4E"/>
    <w:rsid w:val="00AB4AF4"/>
    <w:rsid w:val="00AB67F0"/>
    <w:rsid w:val="00AC1AA6"/>
    <w:rsid w:val="00AC42A6"/>
    <w:rsid w:val="00AD0D22"/>
    <w:rsid w:val="00AD1135"/>
    <w:rsid w:val="00AD164F"/>
    <w:rsid w:val="00AD1C86"/>
    <w:rsid w:val="00AD3110"/>
    <w:rsid w:val="00AD58DC"/>
    <w:rsid w:val="00AD636E"/>
    <w:rsid w:val="00AD6ADB"/>
    <w:rsid w:val="00AD787C"/>
    <w:rsid w:val="00AE1B2B"/>
    <w:rsid w:val="00AE5667"/>
    <w:rsid w:val="00AE6B3D"/>
    <w:rsid w:val="00AE71D3"/>
    <w:rsid w:val="00AF1AC0"/>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248D"/>
    <w:rsid w:val="00B826AA"/>
    <w:rsid w:val="00B830FE"/>
    <w:rsid w:val="00B845E3"/>
    <w:rsid w:val="00B84656"/>
    <w:rsid w:val="00B84945"/>
    <w:rsid w:val="00B86FC5"/>
    <w:rsid w:val="00B917EE"/>
    <w:rsid w:val="00B91F7E"/>
    <w:rsid w:val="00B93A71"/>
    <w:rsid w:val="00B951A5"/>
    <w:rsid w:val="00B959BD"/>
    <w:rsid w:val="00B9672F"/>
    <w:rsid w:val="00B96D83"/>
    <w:rsid w:val="00B973BA"/>
    <w:rsid w:val="00BA06A5"/>
    <w:rsid w:val="00BA40AA"/>
    <w:rsid w:val="00BA481F"/>
    <w:rsid w:val="00BA6E34"/>
    <w:rsid w:val="00BB1A4E"/>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2D5"/>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61061"/>
    <w:rsid w:val="00C61A5E"/>
    <w:rsid w:val="00C61C04"/>
    <w:rsid w:val="00C61CBF"/>
    <w:rsid w:val="00C626E5"/>
    <w:rsid w:val="00C63E5F"/>
    <w:rsid w:val="00C64D1F"/>
    <w:rsid w:val="00C65348"/>
    <w:rsid w:val="00C65FBB"/>
    <w:rsid w:val="00C669AA"/>
    <w:rsid w:val="00C73458"/>
    <w:rsid w:val="00C739B8"/>
    <w:rsid w:val="00C760B3"/>
    <w:rsid w:val="00C80A4F"/>
    <w:rsid w:val="00C83370"/>
    <w:rsid w:val="00C906C6"/>
    <w:rsid w:val="00C90D77"/>
    <w:rsid w:val="00C91442"/>
    <w:rsid w:val="00C9162D"/>
    <w:rsid w:val="00C94D3F"/>
    <w:rsid w:val="00C95E2D"/>
    <w:rsid w:val="00C9768C"/>
    <w:rsid w:val="00CA0DCF"/>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4C80"/>
    <w:rsid w:val="00CC6C91"/>
    <w:rsid w:val="00CC760E"/>
    <w:rsid w:val="00CD07BF"/>
    <w:rsid w:val="00CD1348"/>
    <w:rsid w:val="00CE0431"/>
    <w:rsid w:val="00CE165F"/>
    <w:rsid w:val="00CE2BF6"/>
    <w:rsid w:val="00CE3C85"/>
    <w:rsid w:val="00CE3CBA"/>
    <w:rsid w:val="00CE3E59"/>
    <w:rsid w:val="00CE4ABC"/>
    <w:rsid w:val="00CE7A25"/>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37A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60343"/>
    <w:rsid w:val="00D61C97"/>
    <w:rsid w:val="00D62103"/>
    <w:rsid w:val="00D6333B"/>
    <w:rsid w:val="00D650A2"/>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15DA"/>
    <w:rsid w:val="00D94D67"/>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2BBD"/>
    <w:rsid w:val="00E4363B"/>
    <w:rsid w:val="00E451F7"/>
    <w:rsid w:val="00E45B3C"/>
    <w:rsid w:val="00E46868"/>
    <w:rsid w:val="00E4718A"/>
    <w:rsid w:val="00E50E22"/>
    <w:rsid w:val="00E53B5E"/>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4A47"/>
    <w:rsid w:val="00E758AF"/>
    <w:rsid w:val="00E76A7F"/>
    <w:rsid w:val="00E77838"/>
    <w:rsid w:val="00E809D8"/>
    <w:rsid w:val="00E825BA"/>
    <w:rsid w:val="00E84343"/>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AE8"/>
    <w:rsid w:val="00EA3E75"/>
    <w:rsid w:val="00EA69FB"/>
    <w:rsid w:val="00EB0796"/>
    <w:rsid w:val="00EB239C"/>
    <w:rsid w:val="00EB3F51"/>
    <w:rsid w:val="00EB68EE"/>
    <w:rsid w:val="00EC3B7F"/>
    <w:rsid w:val="00EC3FA9"/>
    <w:rsid w:val="00EC5033"/>
    <w:rsid w:val="00ED1997"/>
    <w:rsid w:val="00ED1A06"/>
    <w:rsid w:val="00ED2C7C"/>
    <w:rsid w:val="00ED3F26"/>
    <w:rsid w:val="00ED5D5B"/>
    <w:rsid w:val="00ED604A"/>
    <w:rsid w:val="00EE0610"/>
    <w:rsid w:val="00EE13F6"/>
    <w:rsid w:val="00EE3714"/>
    <w:rsid w:val="00EE3B4D"/>
    <w:rsid w:val="00EE4B13"/>
    <w:rsid w:val="00EE4F2C"/>
    <w:rsid w:val="00EE663F"/>
    <w:rsid w:val="00EE71C5"/>
    <w:rsid w:val="00EE7694"/>
    <w:rsid w:val="00EF2410"/>
    <w:rsid w:val="00EF4416"/>
    <w:rsid w:val="00EF592C"/>
    <w:rsid w:val="00EF66A5"/>
    <w:rsid w:val="00F001AB"/>
    <w:rsid w:val="00F0070E"/>
    <w:rsid w:val="00F015CF"/>
    <w:rsid w:val="00F026C2"/>
    <w:rsid w:val="00F02C41"/>
    <w:rsid w:val="00F04C6A"/>
    <w:rsid w:val="00F07F0B"/>
    <w:rsid w:val="00F12095"/>
    <w:rsid w:val="00F145F2"/>
    <w:rsid w:val="00F1634A"/>
    <w:rsid w:val="00F16672"/>
    <w:rsid w:val="00F17ADD"/>
    <w:rsid w:val="00F209C5"/>
    <w:rsid w:val="00F23685"/>
    <w:rsid w:val="00F244B3"/>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1673"/>
    <w:rsid w:val="00F94207"/>
    <w:rsid w:val="00FA0170"/>
    <w:rsid w:val="00FA092E"/>
    <w:rsid w:val="00FA1008"/>
    <w:rsid w:val="00FA1CF3"/>
    <w:rsid w:val="00FA58CE"/>
    <w:rsid w:val="00FB02DC"/>
    <w:rsid w:val="00FB1BC8"/>
    <w:rsid w:val="00FB1D0A"/>
    <w:rsid w:val="00FB3CF3"/>
    <w:rsid w:val="00FC432E"/>
    <w:rsid w:val="00FC5413"/>
    <w:rsid w:val="00FC741C"/>
    <w:rsid w:val="00FD002D"/>
    <w:rsid w:val="00FD10D7"/>
    <w:rsid w:val="00FD32D7"/>
    <w:rsid w:val="00FD45E0"/>
    <w:rsid w:val="00FD562B"/>
    <w:rsid w:val="00FD604E"/>
    <w:rsid w:val="00FE2892"/>
    <w:rsid w:val="00FE444A"/>
    <w:rsid w:val="00FE682B"/>
    <w:rsid w:val="00FE69A7"/>
    <w:rsid w:val="00FF06B9"/>
    <w:rsid w:val="00FF373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D1EF77"/>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ices%20Unit\CPI%20&amp;%20Inflation\ESI\2023\2nd%20Quarter\Chart1new%203qr%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52942428301391E-2"/>
          <c:y val="1.8055191699168447E-2"/>
          <c:w val="0.91605316325750552"/>
          <c:h val="0.83403576422106118"/>
        </c:manualLayout>
      </c:layout>
      <c:barChart>
        <c:barDir val="bar"/>
        <c:grouping val="clustered"/>
        <c:varyColors val="0"/>
        <c:ser>
          <c:idx val="0"/>
          <c:order val="0"/>
          <c:tx>
            <c:strRef>
              <c:f>'chart (new2)'!$C$5</c:f>
              <c:strCache>
                <c:ptCount val="1"/>
                <c:pt idx="0">
                  <c:v>```</c:v>
                </c:pt>
              </c:strCache>
            </c:strRef>
          </c:tx>
          <c:spPr>
            <a:solidFill>
              <a:srgbClr val="9999FF"/>
            </a:solidFill>
          </c:spPr>
          <c:invertIfNegative val="0"/>
          <c:cat>
            <c:strRef>
              <c:f>'chart (new2)'!$B$6:$B$18</c:f>
              <c:strCache>
                <c:ptCount val="13"/>
                <c:pt idx="0">
                  <c:v>All divisions</c:v>
                </c:pt>
                <c:pt idx="4">
                  <c:v>Education</c:v>
                </c:pt>
                <c:pt idx="5">
                  <c:v>Communication</c:v>
                </c:pt>
                <c:pt idx="6">
                  <c:v>Furnishings, household equip. etc.</c:v>
                </c:pt>
                <c:pt idx="7">
                  <c:v>Health</c:v>
                </c:pt>
                <c:pt idx="8">
                  <c:v>Clothing and footwear</c:v>
                </c:pt>
                <c:pt idx="9">
                  <c:v>Recreation and culture</c:v>
                </c:pt>
                <c:pt idx="10">
                  <c:v>Misc. goods and services</c:v>
                </c:pt>
                <c:pt idx="11">
                  <c:v>Restaurants and hotels</c:v>
                </c:pt>
                <c:pt idx="12">
                  <c:v>Alcoholic beverages and tobacco</c:v>
                </c:pt>
              </c:strCache>
            </c:strRef>
          </c:cat>
          <c:val>
            <c:numRef>
              <c:f>'chart (new2)'!$C$6:$C$18</c:f>
              <c:numCache>
                <c:formatCode>0.0</c:formatCode>
                <c:ptCount val="13"/>
                <c:pt idx="0">
                  <c:v>0.5</c:v>
                </c:pt>
                <c:pt idx="1">
                  <c:v>-2.2999999999999998</c:v>
                </c:pt>
                <c:pt idx="2">
                  <c:v>-1</c:v>
                </c:pt>
                <c:pt idx="3">
                  <c:v>-0.3</c:v>
                </c:pt>
                <c:pt idx="4">
                  <c:v>0</c:v>
                </c:pt>
                <c:pt idx="5">
                  <c:v>0.1</c:v>
                </c:pt>
                <c:pt idx="6">
                  <c:v>0.4</c:v>
                </c:pt>
                <c:pt idx="7">
                  <c:v>0.4</c:v>
                </c:pt>
                <c:pt idx="8">
                  <c:v>0.5</c:v>
                </c:pt>
                <c:pt idx="9">
                  <c:v>1.1000000000000001</c:v>
                </c:pt>
                <c:pt idx="10">
                  <c:v>1.3</c:v>
                </c:pt>
                <c:pt idx="11">
                  <c:v>2.7</c:v>
                </c:pt>
                <c:pt idx="12">
                  <c:v>7</c:v>
                </c:pt>
              </c:numCache>
            </c:numRef>
          </c:val>
          <c:extLst>
            <c:ext xmlns:c16="http://schemas.microsoft.com/office/drawing/2014/chart" uri="{C3380CC4-5D6E-409C-BE32-E72D297353CC}">
              <c16:uniqueId val="{00000000-7278-4D74-9982-A7B307F6FE25}"/>
            </c:ext>
          </c:extLst>
        </c:ser>
        <c:dLbls>
          <c:showLegendKey val="0"/>
          <c:showVal val="0"/>
          <c:showCatName val="0"/>
          <c:showSerName val="0"/>
          <c:showPercent val="0"/>
          <c:showBubbleSize val="0"/>
        </c:dLbls>
        <c:gapWidth val="131"/>
        <c:overlap val="-37"/>
        <c:axId val="1212938176"/>
        <c:axId val="1"/>
      </c:barChart>
      <c:catAx>
        <c:axId val="1212938176"/>
        <c:scaling>
          <c:orientation val="minMax"/>
        </c:scaling>
        <c:delete val="0"/>
        <c:axPos val="l"/>
        <c:numFmt formatCode="@" sourceLinked="0"/>
        <c:majorTickMark val="out"/>
        <c:minorTickMark val="none"/>
        <c:tickLblPos val="nextTo"/>
        <c:txPr>
          <a:bodyPr rot="0" vert="horz"/>
          <a:lstStyle/>
          <a:p>
            <a:pPr>
              <a:defRPr sz="900" b="1" i="0" u="none" strike="noStrike" baseline="0">
                <a:solidFill>
                  <a:srgbClr val="000000"/>
                </a:solidFill>
                <a:latin typeface="Times New Roman"/>
                <a:ea typeface="Times New Roman"/>
                <a:cs typeface="Times New Roman"/>
              </a:defRPr>
            </a:pPr>
            <a:endParaRPr lang="en-MU"/>
          </a:p>
        </c:txPr>
        <c:crossAx val="1"/>
        <c:crosses val="autoZero"/>
        <c:auto val="1"/>
        <c:lblAlgn val="r"/>
        <c:lblOffset val="100"/>
        <c:tickLblSkip val="1"/>
        <c:tickMarkSkip val="1"/>
        <c:noMultiLvlLbl val="0"/>
      </c:catAx>
      <c:valAx>
        <c:axId val="1"/>
        <c:scaling>
          <c:orientation val="minMax"/>
          <c:max val="8"/>
          <c:min val="-3"/>
        </c:scaling>
        <c:delete val="0"/>
        <c:axPos val="b"/>
        <c:title>
          <c:tx>
            <c:rich>
              <a:bodyPr/>
              <a:lstStyle/>
              <a:p>
                <a:pPr>
                  <a:defRPr sz="1100" b="0" i="0" u="none" strike="noStrike" baseline="0">
                    <a:solidFill>
                      <a:srgbClr val="000000"/>
                    </a:solidFill>
                    <a:latin typeface="Calibri"/>
                    <a:ea typeface="Calibri"/>
                    <a:cs typeface="Calibri"/>
                  </a:defRPr>
                </a:pPr>
                <a:endParaRPr lang="en-MU" sz="1050" b="0" i="0" u="none" strike="noStrike" baseline="0">
                  <a:solidFill>
                    <a:srgbClr val="000000"/>
                  </a:solidFill>
                  <a:latin typeface="Times New Roman"/>
                  <a:cs typeface="Times New Roman"/>
                </a:endParaRPr>
              </a:p>
              <a:p>
                <a:pPr>
                  <a:defRPr sz="1100" b="0" i="0" u="none" strike="noStrike" baseline="0">
                    <a:solidFill>
                      <a:srgbClr val="000000"/>
                    </a:solidFill>
                    <a:latin typeface="Calibri"/>
                    <a:ea typeface="Calibri"/>
                    <a:cs typeface="Calibri"/>
                  </a:defRPr>
                </a:pPr>
                <a:r>
                  <a:rPr lang="en-MU" sz="1050" b="0" i="0" u="none" strike="noStrike" baseline="0">
                    <a:solidFill>
                      <a:srgbClr val="000000"/>
                    </a:solidFill>
                    <a:latin typeface="Times New Roman"/>
                    <a:cs typeface="Times New Roman"/>
                  </a:rPr>
                  <a:t>% change  </a:t>
                </a:r>
              </a:p>
            </c:rich>
          </c:tx>
          <c:layout>
            <c:manualLayout>
              <c:xMode val="edge"/>
              <c:yMode val="edge"/>
              <c:x val="0.38468615218759222"/>
              <c:y val="0.878700970054829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212938176"/>
        <c:crosses val="autoZero"/>
        <c:crossBetween val="between"/>
        <c:majorUnit val="1"/>
        <c:minorUnit val="1"/>
      </c:valAx>
      <c:spPr>
        <a:solidFill>
          <a:schemeClr val="lt1"/>
        </a:solidFill>
        <a:ln w="15875" cap="flat" cmpd="sng" algn="ctr">
          <a:solidFill>
            <a:schemeClr val="dk1"/>
          </a:solidFill>
          <a:prstDash val="solid"/>
        </a:ln>
        <a:effectLst/>
      </c:spPr>
    </c:plotArea>
    <c:plotVisOnly val="1"/>
    <c:dispBlanksAs val="gap"/>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M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096</cdr:x>
      <cdr:y>0.58942</cdr:y>
    </cdr:from>
    <cdr:to>
      <cdr:x>0.52707</cdr:x>
      <cdr:y>0.6411</cdr:y>
    </cdr:to>
    <cdr:sp macro="" textlink="">
      <cdr:nvSpPr>
        <cdr:cNvPr id="2" name="Rectangle 1">
          <a:extLst xmlns:a="http://schemas.openxmlformats.org/drawingml/2006/main">
            <a:ext uri="{FF2B5EF4-FFF2-40B4-BE49-F238E27FC236}">
              <a16:creationId xmlns:a16="http://schemas.microsoft.com/office/drawing/2014/main" id="{1D7D6F6D-5CDF-4C0B-B33D-F0FECFF163E0}"/>
            </a:ext>
          </a:extLst>
        </cdr:cNvPr>
        <cdr:cNvSpPr/>
      </cdr:nvSpPr>
      <cdr:spPr>
        <a:xfrm xmlns:a="http://schemas.openxmlformats.org/drawingml/2006/main">
          <a:off x="2009775" y="2049191"/>
          <a:ext cx="1760479" cy="17965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GB" sz="900" b="1">
              <a:solidFill>
                <a:sysClr val="windowText" lastClr="000000"/>
              </a:solidFill>
              <a:latin typeface="Times New Roman" panose="02020603050405020304" pitchFamily="18" charset="0"/>
              <a:cs typeface="Times New Roman" panose="02020603050405020304" pitchFamily="18" charset="0"/>
            </a:rPr>
            <a:t>Housing, water, electricity etc.</a:t>
          </a:r>
          <a:r>
            <a:rPr lang="en-GB" sz="900" b="1">
              <a:latin typeface="Times New Roman" panose="02020603050405020304" pitchFamily="18" charset="0"/>
              <a:cs typeface="Times New Roman" panose="02020603050405020304" pitchFamily="18" charset="0"/>
            </a:rPr>
            <a:t>.</a:t>
          </a:r>
          <a:endParaRPr lang="en-MU"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077</cdr:x>
      <cdr:y>0.65807</cdr:y>
    </cdr:from>
    <cdr:to>
      <cdr:x>0.48602</cdr:x>
      <cdr:y>0.70411</cdr:y>
    </cdr:to>
    <cdr:sp macro="" textlink="">
      <cdr:nvSpPr>
        <cdr:cNvPr id="3" name="Rectangle 2">
          <a:extLst xmlns:a="http://schemas.openxmlformats.org/drawingml/2006/main">
            <a:ext uri="{FF2B5EF4-FFF2-40B4-BE49-F238E27FC236}">
              <a16:creationId xmlns:a16="http://schemas.microsoft.com/office/drawing/2014/main" id="{D0FB582C-6055-4A33-A3CF-D12720F61AA9}"/>
            </a:ext>
          </a:extLst>
        </cdr:cNvPr>
        <cdr:cNvSpPr/>
      </cdr:nvSpPr>
      <cdr:spPr>
        <a:xfrm xmlns:a="http://schemas.openxmlformats.org/drawingml/2006/main">
          <a:off x="2008428" y="2287860"/>
          <a:ext cx="1468197" cy="16006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sz="900" b="1">
              <a:solidFill>
                <a:sysClr val="windowText" lastClr="000000"/>
              </a:solidFill>
              <a:latin typeface="Times New Roman" panose="02020603050405020304" pitchFamily="18" charset="0"/>
              <a:cs typeface="Times New Roman" panose="02020603050405020304" pitchFamily="18" charset="0"/>
            </a:rPr>
            <a:t>Food &amp; non alcoholic bev.</a:t>
          </a:r>
          <a:endParaRPr lang="en-MU"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229</cdr:x>
      <cdr:y>0.71949</cdr:y>
    </cdr:from>
    <cdr:to>
      <cdr:x>0.39127</cdr:x>
      <cdr:y>0.77534</cdr:y>
    </cdr:to>
    <cdr:sp macro="" textlink="">
      <cdr:nvSpPr>
        <cdr:cNvPr id="5" name="Rectangle 4">
          <a:extLst xmlns:a="http://schemas.openxmlformats.org/drawingml/2006/main">
            <a:ext uri="{FF2B5EF4-FFF2-40B4-BE49-F238E27FC236}">
              <a16:creationId xmlns:a16="http://schemas.microsoft.com/office/drawing/2014/main" id="{6FDC650E-87A6-4163-99FC-4E8C6C2E62A2}"/>
            </a:ext>
          </a:extLst>
        </cdr:cNvPr>
        <cdr:cNvSpPr/>
      </cdr:nvSpPr>
      <cdr:spPr>
        <a:xfrm xmlns:a="http://schemas.openxmlformats.org/drawingml/2006/main">
          <a:off x="2019300" y="2501396"/>
          <a:ext cx="779552" cy="19417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sz="900" b="1">
              <a:solidFill>
                <a:sysClr val="windowText" lastClr="000000"/>
              </a:solidFill>
              <a:latin typeface="Times New Roman" panose="02020603050405020304" pitchFamily="18" charset="0"/>
              <a:cs typeface="Times New Roman" panose="02020603050405020304" pitchFamily="18" charset="0"/>
            </a:rPr>
            <a:t>Transport </a:t>
          </a:r>
          <a:endParaRPr lang="en-MU" sz="9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632FC-51E9-421E-A03B-8A8682ED3FED}"/>
</file>

<file path=customXml/itemProps2.xml><?xml version="1.0" encoding="utf-8"?>
<ds:datastoreItem xmlns:ds="http://schemas.openxmlformats.org/officeDocument/2006/customXml" ds:itemID="{2468ACB2-F60A-40B6-AB74-C6BD9B21B64B}"/>
</file>

<file path=customXml/itemProps3.xml><?xml version="1.0" encoding="utf-8"?>
<ds:datastoreItem xmlns:ds="http://schemas.openxmlformats.org/officeDocument/2006/customXml" ds:itemID="{DBC429C5-1294-4725-9A00-AA047BC60AF2}"/>
</file>

<file path=customXml/itemProps4.xml><?xml version="1.0" encoding="utf-8"?>
<ds:datastoreItem xmlns:ds="http://schemas.openxmlformats.org/officeDocument/2006/customXml" ds:itemID="{D85F87C5-E807-4638-8E26-8F044627CC4B}"/>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907</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2</cp:revision>
  <cp:lastPrinted>2023-07-13T07:39:00Z</cp:lastPrinted>
  <dcterms:created xsi:type="dcterms:W3CDTF">2023-07-13T07:36:00Z</dcterms:created>
  <dcterms:modified xsi:type="dcterms:W3CDTF">2023-07-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